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AF05" w14:textId="2998D76B" w:rsidR="00087C65" w:rsidRPr="00851BD8" w:rsidRDefault="006E4B71" w:rsidP="003A6046">
      <w:pPr>
        <w:jc w:val="center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40"/>
          <w:szCs w:val="26"/>
        </w:rPr>
        <w:t>※</w:t>
      </w:r>
      <w:r w:rsidRPr="00851BD8">
        <w:rPr>
          <w:rFonts w:ascii="Times New Roman" w:hAnsi="Times New Roman"/>
          <w:b/>
          <w:sz w:val="32"/>
          <w:szCs w:val="32"/>
        </w:rPr>
        <w:t xml:space="preserve"> </w:t>
      </w:r>
      <w:r w:rsidR="00ED617C" w:rsidRPr="00851BD8">
        <w:rPr>
          <w:rFonts w:ascii="Times New Roman" w:hAnsi="Times New Roman"/>
          <w:b/>
          <w:sz w:val="32"/>
          <w:szCs w:val="32"/>
        </w:rPr>
        <w:t>TRƯỜNG ĐẠI HỌC BÁCH KHOA HÀ NỘI</w:t>
      </w:r>
      <w:r w:rsidR="009671AD" w:rsidRPr="00851BD8">
        <w:rPr>
          <w:rFonts w:ascii="Times New Roman" w:hAnsi="Times New Roman"/>
          <w:b/>
          <w:sz w:val="32"/>
          <w:szCs w:val="32"/>
        </w:rPr>
        <w:t xml:space="preserve"> </w:t>
      </w:r>
      <w:r w:rsidRPr="00851BD8">
        <w:rPr>
          <w:rFonts w:ascii="Times New Roman" w:hAnsi="Times New Roman"/>
          <w:b/>
          <w:sz w:val="32"/>
          <w:szCs w:val="32"/>
        </w:rPr>
        <w:t>※</w:t>
      </w:r>
    </w:p>
    <w:p w14:paraId="7C9CAD95" w14:textId="77777777" w:rsidR="009671AD" w:rsidRPr="00851BD8" w:rsidRDefault="00ED617C" w:rsidP="003A6046">
      <w:pPr>
        <w:jc w:val="center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32"/>
          <w:szCs w:val="32"/>
        </w:rPr>
        <w:t xml:space="preserve">VIỆN CÔNG NGHỆ THÔNG TIN VÀ </w:t>
      </w:r>
    </w:p>
    <w:p w14:paraId="39612E86" w14:textId="0BE21DC4" w:rsidR="00D67711" w:rsidRPr="00851BD8" w:rsidRDefault="00ED617C" w:rsidP="003A6046">
      <w:pPr>
        <w:jc w:val="center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32"/>
          <w:szCs w:val="32"/>
        </w:rPr>
        <w:t>TRUYỀN THÔNG</w:t>
      </w:r>
    </w:p>
    <w:p w14:paraId="42D9A6BD" w14:textId="7DE4C918" w:rsidR="003D4D83" w:rsidRPr="00851BD8" w:rsidRDefault="00D67711" w:rsidP="009671AD">
      <w:pPr>
        <w:jc w:val="center"/>
        <w:rPr>
          <w:rFonts w:ascii="Times New Roman" w:hAnsi="Times New Roman"/>
          <w:b/>
          <w:sz w:val="26"/>
          <w:szCs w:val="26"/>
        </w:rPr>
      </w:pPr>
      <w:r w:rsidRPr="00851BD8">
        <w:rPr>
          <w:rFonts w:ascii="Times New Roman" w:hAnsi="Times New Roman"/>
          <w:b/>
          <w:sz w:val="26"/>
          <w:szCs w:val="26"/>
        </w:rPr>
        <w:t>-------------------------------------------------------------------------</w:t>
      </w:r>
    </w:p>
    <w:p w14:paraId="038D836F" w14:textId="553E1FAD" w:rsidR="003D4D83" w:rsidRPr="00851BD8" w:rsidRDefault="003D4D83" w:rsidP="006E4B71">
      <w:pPr>
        <w:jc w:val="center"/>
        <w:rPr>
          <w:rFonts w:ascii="Times New Roman" w:hAnsi="Times New Roman"/>
          <w:sz w:val="26"/>
          <w:szCs w:val="26"/>
        </w:rPr>
      </w:pPr>
      <w:r w:rsidRPr="00851BD8">
        <w:rPr>
          <w:rFonts w:ascii="Times New Roman" w:hAnsi="Times New Roman"/>
          <w:noProof/>
          <w:sz w:val="44"/>
          <w:szCs w:val="26"/>
        </w:rPr>
        <w:drawing>
          <wp:inline distT="0" distB="0" distL="0" distR="0" wp14:anchorId="1BF94B6A" wp14:editId="3100763A">
            <wp:extent cx="2109562" cy="3107055"/>
            <wp:effectExtent l="0" t="0" r="5080" b="0"/>
            <wp:docPr id="7" name="Picture 7" descr="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26" cy="31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1813" w14:textId="77777777" w:rsidR="007F04CB" w:rsidRPr="00851BD8" w:rsidRDefault="007F04CB" w:rsidP="006E4B71">
      <w:pPr>
        <w:jc w:val="center"/>
        <w:rPr>
          <w:rFonts w:ascii="Times New Roman" w:hAnsi="Times New Roman"/>
          <w:sz w:val="2"/>
          <w:szCs w:val="26"/>
        </w:rPr>
      </w:pPr>
    </w:p>
    <w:p w14:paraId="52D0C8C9" w14:textId="69848311" w:rsidR="003D4D83" w:rsidRPr="00851BD8" w:rsidRDefault="007F04CB" w:rsidP="007F04CB">
      <w:pPr>
        <w:jc w:val="center"/>
        <w:rPr>
          <w:rFonts w:ascii="Times New Roman" w:hAnsi="Times New Roman"/>
          <w:b/>
          <w:sz w:val="20"/>
          <w:szCs w:val="26"/>
        </w:rPr>
      </w:pPr>
      <w:r w:rsidRPr="00851BD8">
        <w:rPr>
          <w:rFonts w:ascii="Times New Roman" w:hAnsi="Times New Roman"/>
          <w:b/>
          <w:sz w:val="26"/>
          <w:szCs w:val="26"/>
        </w:rPr>
        <w:t>-------------------------------------------------------------------------</w:t>
      </w:r>
    </w:p>
    <w:p w14:paraId="1BA512F9" w14:textId="77777777" w:rsidR="007F04CB" w:rsidRPr="00851BD8" w:rsidRDefault="007F04CB" w:rsidP="007F04CB">
      <w:pPr>
        <w:jc w:val="center"/>
        <w:rPr>
          <w:rFonts w:ascii="Times New Roman" w:hAnsi="Times New Roman"/>
          <w:b/>
          <w:sz w:val="2"/>
          <w:szCs w:val="26"/>
        </w:rPr>
      </w:pPr>
    </w:p>
    <w:p w14:paraId="535E9F3D" w14:textId="7FC6677C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851BD8">
        <w:rPr>
          <w:rFonts w:ascii="Times New Roman" w:hAnsi="Times New Roman"/>
          <w:b/>
          <w:sz w:val="36"/>
          <w:szCs w:val="36"/>
        </w:rPr>
        <w:t>Báo Cáo Thực Hành Cơ Sở Dữ Liệu</w:t>
      </w:r>
    </w:p>
    <w:p w14:paraId="797CFB13" w14:textId="0CA7D45C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36"/>
          <w:szCs w:val="36"/>
        </w:rPr>
      </w:pPr>
      <w:r w:rsidRPr="00851BD8">
        <w:rPr>
          <w:rFonts w:ascii="Times New Roman" w:hAnsi="Times New Roman"/>
          <w:b/>
          <w:sz w:val="36"/>
          <w:szCs w:val="36"/>
        </w:rPr>
        <w:t>Đề Tài: Xây dựng hệ thống quản trị Dữ liệu Biển</w:t>
      </w:r>
    </w:p>
    <w:p w14:paraId="1D8A8519" w14:textId="03570DCB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3DB8D5AD" w14:textId="77777777" w:rsidR="004620A4" w:rsidRPr="00851BD8" w:rsidRDefault="004620A4" w:rsidP="004620A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4A84118" w14:textId="4F3F37A1" w:rsidR="00A4422E" w:rsidRPr="00851BD8" w:rsidRDefault="00A4422E" w:rsidP="00A4422E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851BD8">
        <w:rPr>
          <w:rFonts w:ascii="Times New Roman" w:hAnsi="Times New Roman"/>
          <w:b/>
          <w:sz w:val="28"/>
          <w:szCs w:val="28"/>
        </w:rPr>
        <w:t xml:space="preserve">Giảng Viên: </w:t>
      </w:r>
      <w:r w:rsidRPr="00851BD8">
        <w:rPr>
          <w:rFonts w:ascii="Times New Roman" w:hAnsi="Times New Roman"/>
          <w:sz w:val="28"/>
          <w:szCs w:val="28"/>
        </w:rPr>
        <w:t xml:space="preserve">T.S </w:t>
      </w:r>
      <w:r w:rsidR="004620A4" w:rsidRPr="00851BD8">
        <w:rPr>
          <w:rFonts w:ascii="Times New Roman" w:hAnsi="Times New Roman"/>
          <w:sz w:val="28"/>
          <w:szCs w:val="28"/>
        </w:rPr>
        <w:t>Trần Việt Trung</w:t>
      </w:r>
    </w:p>
    <w:p w14:paraId="631E8033" w14:textId="6C73E0D3" w:rsidR="004620A4" w:rsidRPr="00851BD8" w:rsidRDefault="006E4B71" w:rsidP="004620A4">
      <w:pPr>
        <w:jc w:val="center"/>
        <w:rPr>
          <w:rFonts w:ascii="Times New Roman" w:hAnsi="Times New Roman"/>
          <w:b/>
          <w:sz w:val="28"/>
          <w:szCs w:val="28"/>
        </w:rPr>
      </w:pPr>
      <w:r w:rsidRPr="00851BD8">
        <w:rPr>
          <w:rFonts w:ascii="Times New Roman" w:hAnsi="Times New Roman"/>
          <w:b/>
          <w:sz w:val="28"/>
          <w:szCs w:val="28"/>
        </w:rPr>
        <w:t xml:space="preserve">Sinh viên: </w:t>
      </w:r>
      <w:r w:rsidR="004620A4" w:rsidRPr="00851BD8">
        <w:rPr>
          <w:rFonts w:ascii="Times New Roman" w:hAnsi="Times New Roman"/>
          <w:b/>
          <w:sz w:val="28"/>
          <w:szCs w:val="28"/>
        </w:rPr>
        <w:br/>
      </w:r>
      <w:r w:rsidR="00A61E0B" w:rsidRPr="00851BD8">
        <w:rPr>
          <w:rFonts w:ascii="Times New Roman" w:hAnsi="Times New Roman"/>
          <w:sz w:val="28"/>
          <w:szCs w:val="28"/>
        </w:rPr>
        <w:t>Hoàng Đức Anh</w:t>
      </w:r>
      <w:r w:rsidR="004620A4" w:rsidRPr="00851BD8">
        <w:rPr>
          <w:rFonts w:ascii="Times New Roman" w:hAnsi="Times New Roman"/>
          <w:sz w:val="28"/>
          <w:szCs w:val="28"/>
        </w:rPr>
        <w:t xml:space="preserve"> -</w:t>
      </w:r>
      <w:r w:rsidR="00FD25E9" w:rsidRPr="00851BD8">
        <w:rPr>
          <w:rFonts w:ascii="Times New Roman" w:hAnsi="Times New Roman"/>
          <w:sz w:val="28"/>
          <w:szCs w:val="28"/>
        </w:rPr>
        <w:t xml:space="preserve"> </w:t>
      </w:r>
      <w:r w:rsidR="00A61E0B" w:rsidRPr="00851BD8">
        <w:rPr>
          <w:rFonts w:ascii="Times New Roman" w:hAnsi="Times New Roman"/>
          <w:sz w:val="28"/>
          <w:szCs w:val="28"/>
        </w:rPr>
        <w:t>20176688</w:t>
      </w:r>
      <w:r w:rsidR="00335D05" w:rsidRPr="00851BD8">
        <w:rPr>
          <w:rFonts w:ascii="Times New Roman" w:hAnsi="Times New Roman"/>
          <w:sz w:val="28"/>
          <w:szCs w:val="28"/>
        </w:rPr>
        <w:t xml:space="preserve"> </w:t>
      </w:r>
      <w:r w:rsidR="004620A4" w:rsidRPr="00851BD8">
        <w:rPr>
          <w:rFonts w:ascii="Times New Roman" w:hAnsi="Times New Roman"/>
          <w:sz w:val="28"/>
          <w:szCs w:val="28"/>
        </w:rPr>
        <w:br/>
        <w:t>Nguyễn Bảo Đức -</w:t>
      </w:r>
      <w:r w:rsidR="00FD25E9" w:rsidRPr="00851BD8">
        <w:rPr>
          <w:rFonts w:ascii="Times New Roman" w:hAnsi="Times New Roman"/>
          <w:sz w:val="28"/>
          <w:szCs w:val="28"/>
        </w:rPr>
        <w:t xml:space="preserve"> </w:t>
      </w:r>
      <w:r w:rsidR="004620A4" w:rsidRPr="00851BD8">
        <w:rPr>
          <w:rFonts w:ascii="Times New Roman" w:hAnsi="Times New Roman"/>
          <w:sz w:val="28"/>
          <w:szCs w:val="28"/>
        </w:rPr>
        <w:t>20176718</w:t>
      </w:r>
      <w:r w:rsidR="004620A4" w:rsidRPr="00851BD8">
        <w:rPr>
          <w:rFonts w:ascii="Times New Roman" w:hAnsi="Times New Roman"/>
          <w:sz w:val="28"/>
          <w:szCs w:val="28"/>
        </w:rPr>
        <w:br/>
        <w:t>Trần Minh Quang -20176858</w:t>
      </w:r>
    </w:p>
    <w:p w14:paraId="6C298633" w14:textId="40AB6DF0" w:rsidR="004620A4" w:rsidRPr="00851BD8" w:rsidRDefault="004620A4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0BA55473" w14:textId="4D288B57" w:rsidR="00FD25E9" w:rsidRPr="00851BD8" w:rsidRDefault="00FD25E9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7766525" w14:textId="0B177F21" w:rsidR="00FD25E9" w:rsidRPr="00851BD8" w:rsidRDefault="00FD25E9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F74D50E" w14:textId="283BBFFE" w:rsidR="00FD25E9" w:rsidRPr="00851BD8" w:rsidRDefault="00FD25E9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7412ED9" w14:textId="77777777" w:rsidR="00FD25E9" w:rsidRPr="00851BD8" w:rsidRDefault="00FD25E9" w:rsidP="00FD25E9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41C35229" w14:textId="7D33B7F2" w:rsidR="004620A4" w:rsidRPr="00851BD8" w:rsidRDefault="004620A4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A25C7EE" w14:textId="70E3BC00" w:rsidR="00284EB5" w:rsidRPr="00851BD8" w:rsidRDefault="00284EB5" w:rsidP="00CF3C7C">
      <w:pPr>
        <w:pStyle w:val="ListParagraph"/>
        <w:numPr>
          <w:ilvl w:val="0"/>
          <w:numId w:val="1"/>
        </w:numPr>
        <w:spacing w:after="68" w:line="259" w:lineRule="auto"/>
        <w:rPr>
          <w:rFonts w:ascii="Times New Roman" w:eastAsia="Times New Roman" w:hAnsi="Times New Roman"/>
          <w:b/>
          <w:sz w:val="40"/>
          <w:szCs w:val="40"/>
        </w:rPr>
      </w:pPr>
      <w:r w:rsidRPr="00851BD8">
        <w:rPr>
          <w:rFonts w:ascii="Times New Roman" w:eastAsia="Times New Roman" w:hAnsi="Times New Roman"/>
          <w:b/>
          <w:sz w:val="40"/>
          <w:szCs w:val="40"/>
          <w:u w:val="single" w:color="000000"/>
        </w:rPr>
        <w:t>Giới thiệu bài toán</w:t>
      </w:r>
      <w:r w:rsidRPr="00851BD8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14:paraId="3D6775CD" w14:textId="50A8D251" w:rsidR="00851BD8" w:rsidRPr="007F131B" w:rsidRDefault="00284EB5" w:rsidP="007F131B">
      <w:pPr>
        <w:pStyle w:val="ListParagraph"/>
        <w:numPr>
          <w:ilvl w:val="0"/>
          <w:numId w:val="18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 w:rsidRPr="007F131B">
        <w:rPr>
          <w:rFonts w:ascii="Times New Roman" w:hAnsi="Times New Roman"/>
          <w:b/>
          <w:sz w:val="32"/>
          <w:szCs w:val="32"/>
        </w:rPr>
        <w:t>Ứng dụng của hệ CSDL</w:t>
      </w:r>
    </w:p>
    <w:p w14:paraId="070F37DF" w14:textId="0C5C0A2B" w:rsidR="00284EB5" w:rsidRPr="00061D07" w:rsidRDefault="00284EB5" w:rsidP="00CF3C7C">
      <w:pPr>
        <w:pStyle w:val="ListParagraph"/>
        <w:numPr>
          <w:ilvl w:val="0"/>
          <w:numId w:val="3"/>
        </w:numPr>
        <w:spacing w:after="68" w:line="259" w:lineRule="auto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>Quản lý thông tin các biển trên thế giới</w:t>
      </w:r>
    </w:p>
    <w:p w14:paraId="708AB15A" w14:textId="1C0640B5" w:rsidR="00284EB5" w:rsidRDefault="00284EB5" w:rsidP="007F131B">
      <w:pPr>
        <w:pStyle w:val="ListParagraph"/>
        <w:numPr>
          <w:ilvl w:val="0"/>
          <w:numId w:val="18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 w:rsidRPr="007F131B">
        <w:rPr>
          <w:rFonts w:ascii="Times New Roman" w:hAnsi="Times New Roman"/>
          <w:b/>
          <w:sz w:val="32"/>
          <w:szCs w:val="32"/>
        </w:rPr>
        <w:t>Lược đồ quan hệ</w:t>
      </w:r>
    </w:p>
    <w:p w14:paraId="36ED29DC" w14:textId="3DF12D22" w:rsidR="00061D07" w:rsidRPr="007F131B" w:rsidRDefault="00061D07" w:rsidP="00061D07">
      <w:pPr>
        <w:pStyle w:val="ListParagraph"/>
        <w:numPr>
          <w:ilvl w:val="0"/>
          <w:numId w:val="24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ược đồ ban đầu</w:t>
      </w:r>
    </w:p>
    <w:p w14:paraId="25033FA8" w14:textId="77777777" w:rsidR="00284EB5" w:rsidRPr="00851BD8" w:rsidRDefault="00284EB5" w:rsidP="00284EB5">
      <w:pPr>
        <w:spacing w:after="68" w:line="259" w:lineRule="auto"/>
        <w:rPr>
          <w:rFonts w:ascii="Times New Roman" w:hAnsi="Times New Roman"/>
          <w:b/>
        </w:rPr>
      </w:pPr>
    </w:p>
    <w:p w14:paraId="258D405F" w14:textId="0011EB6E" w:rsidR="00284EB5" w:rsidRPr="00851BD8" w:rsidRDefault="00691929" w:rsidP="00284EB5">
      <w:pPr>
        <w:pStyle w:val="ListParagraph"/>
        <w:spacing w:after="68" w:line="259" w:lineRule="auto"/>
        <w:ind w:left="715"/>
        <w:rPr>
          <w:rFonts w:ascii="Times New Roman" w:hAnsi="Times New Roman"/>
          <w:b/>
        </w:rPr>
      </w:pPr>
      <w:r w:rsidRPr="00691929">
        <w:rPr>
          <w:rFonts w:ascii="Times New Roman" w:hAnsi="Times New Roman"/>
          <w:b/>
          <w:noProof/>
        </w:rPr>
        <w:drawing>
          <wp:inline distT="0" distB="0" distL="0" distR="0" wp14:anchorId="0B9E68B6" wp14:editId="0896E7BF">
            <wp:extent cx="4572000" cy="3056643"/>
            <wp:effectExtent l="0" t="0" r="0" b="0"/>
            <wp:docPr id="1" name="Picture 1" descr="D:\DB_final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B_final\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780" cy="306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6E0D" w14:textId="4DD9C640" w:rsidR="00284EB5" w:rsidRDefault="00284EB5" w:rsidP="00284EB5">
      <w:pPr>
        <w:pStyle w:val="ListParagraph"/>
        <w:spacing w:after="68" w:line="259" w:lineRule="auto"/>
        <w:ind w:left="1075"/>
        <w:rPr>
          <w:rFonts w:ascii="Times New Roman" w:hAnsi="Times New Roman"/>
          <w:b/>
        </w:rPr>
      </w:pPr>
    </w:p>
    <w:p w14:paraId="369769E1" w14:textId="277E4472" w:rsidR="00061D07" w:rsidRPr="00061D07" w:rsidRDefault="00061D07" w:rsidP="00061D07">
      <w:pPr>
        <w:pStyle w:val="ListParagraph"/>
        <w:numPr>
          <w:ilvl w:val="0"/>
          <w:numId w:val="24"/>
        </w:numPr>
        <w:spacing w:after="68" w:line="259" w:lineRule="auto"/>
        <w:rPr>
          <w:rFonts w:ascii="Times New Roman" w:hAnsi="Times New Roman"/>
          <w:b/>
          <w:sz w:val="32"/>
          <w:szCs w:val="32"/>
        </w:rPr>
      </w:pPr>
      <w:r w:rsidRPr="00061D07">
        <w:rPr>
          <w:rFonts w:ascii="Times New Roman" w:hAnsi="Times New Roman"/>
          <w:b/>
          <w:sz w:val="32"/>
          <w:szCs w:val="32"/>
        </w:rPr>
        <w:t>Lược đồ sau khi Alter table</w:t>
      </w:r>
    </w:p>
    <w:p w14:paraId="5E20714C" w14:textId="3D8D201B" w:rsidR="00061D07" w:rsidRPr="00061D07" w:rsidRDefault="00061D07" w:rsidP="00061D07">
      <w:pPr>
        <w:pStyle w:val="ListParagraph"/>
        <w:spacing w:after="68" w:line="259" w:lineRule="auto"/>
        <w:rPr>
          <w:rFonts w:ascii="Times New Roman" w:hAnsi="Times New Roman"/>
          <w:b/>
        </w:rPr>
      </w:pPr>
      <w:r w:rsidRPr="00061D07">
        <w:rPr>
          <w:rFonts w:ascii="Times New Roman" w:hAnsi="Times New Roman"/>
          <w:b/>
          <w:noProof/>
        </w:rPr>
        <w:drawing>
          <wp:inline distT="0" distB="0" distL="0" distR="0" wp14:anchorId="7CFA6894" wp14:editId="22EF9D7C">
            <wp:extent cx="4376058" cy="3025239"/>
            <wp:effectExtent l="0" t="0" r="5715" b="3810"/>
            <wp:docPr id="3" name="Picture 3" descr="D:\DB_fin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B_final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56" cy="30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5275E" w14:textId="77777777" w:rsidR="00061D07" w:rsidRDefault="00061D07" w:rsidP="007F131B">
      <w:pPr>
        <w:pStyle w:val="NoSpacing"/>
        <w:ind w:firstLine="360"/>
        <w:rPr>
          <w:rFonts w:ascii="Times New Roman" w:hAnsi="Times New Roman"/>
          <w:b/>
          <w:sz w:val="32"/>
          <w:szCs w:val="32"/>
        </w:rPr>
      </w:pPr>
    </w:p>
    <w:p w14:paraId="38824477" w14:textId="4E812ABA" w:rsidR="00061D07" w:rsidRPr="00851BD8" w:rsidRDefault="00284EB5" w:rsidP="007F131B">
      <w:pPr>
        <w:pStyle w:val="NoSpacing"/>
        <w:ind w:firstLine="360"/>
        <w:rPr>
          <w:rFonts w:ascii="Times New Roman" w:hAnsi="Times New Roman"/>
          <w:b/>
          <w:sz w:val="32"/>
          <w:szCs w:val="32"/>
        </w:rPr>
      </w:pPr>
      <w:r w:rsidRPr="00851BD8">
        <w:rPr>
          <w:rFonts w:ascii="Times New Roman" w:hAnsi="Times New Roman"/>
          <w:b/>
          <w:sz w:val="32"/>
          <w:szCs w:val="32"/>
        </w:rPr>
        <w:t>Chi tiết các bảng</w:t>
      </w:r>
    </w:p>
    <w:p w14:paraId="4B6E206E" w14:textId="0E046379" w:rsidR="00284EB5" w:rsidRPr="00061D07" w:rsidRDefault="00284EB5" w:rsidP="003B74E2">
      <w:pPr>
        <w:pStyle w:val="NoSpacing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 xml:space="preserve">Bảng </w:t>
      </w:r>
      <w:r w:rsidR="003B74E2" w:rsidRPr="00061D07">
        <w:rPr>
          <w:rFonts w:ascii="Times New Roman" w:hAnsi="Times New Roman"/>
          <w:b/>
          <w:sz w:val="24"/>
          <w:szCs w:val="24"/>
        </w:rPr>
        <w:t>SEA</w:t>
      </w:r>
      <w:r w:rsidRPr="00061D07">
        <w:rPr>
          <w:rFonts w:ascii="Times New Roman" w:hAnsi="Times New Roman"/>
          <w:b/>
          <w:sz w:val="24"/>
          <w:szCs w:val="24"/>
        </w:rPr>
        <w:t xml:space="preserve">: </w:t>
      </w:r>
    </w:p>
    <w:p w14:paraId="325E0B82" w14:textId="542E3869" w:rsidR="00284EB5" w:rsidRPr="00061D07" w:rsidRDefault="00284EB5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="003B74E2" w:rsidRPr="00061D07">
        <w:rPr>
          <w:rFonts w:ascii="Times New Roman" w:hAnsi="Times New Roman"/>
          <w:b/>
          <w:sz w:val="24"/>
          <w:szCs w:val="24"/>
        </w:rPr>
        <w:tab/>
      </w:r>
      <w:r w:rsidR="003B74E2"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b/>
          <w:sz w:val="24"/>
          <w:szCs w:val="24"/>
        </w:rPr>
        <w:t xml:space="preserve">: </w:t>
      </w:r>
      <w:r w:rsidRPr="00061D07">
        <w:rPr>
          <w:rFonts w:ascii="Times New Roman" w:hAnsi="Times New Roman"/>
          <w:sz w:val="24"/>
          <w:szCs w:val="24"/>
        </w:rPr>
        <w:t>Sea_id xác định các biển</w:t>
      </w:r>
    </w:p>
    <w:p w14:paraId="665365BB" w14:textId="6EBECEA8" w:rsidR="00284EB5" w:rsidRPr="00061D07" w:rsidRDefault="00284EB5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Name</w:t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ưu tên của Biển</w:t>
      </w:r>
    </w:p>
    <w:p w14:paraId="24B71A6B" w14:textId="30237568" w:rsidR="00284EB5" w:rsidRPr="00061D07" w:rsidRDefault="00284EB5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Square</w:t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3B74E2" w:rsidRPr="00061D07">
        <w:rPr>
          <w:rFonts w:ascii="Times New Roman" w:hAnsi="Times New Roman"/>
          <w:sz w:val="24"/>
          <w:szCs w:val="24"/>
        </w:rPr>
        <w:tab/>
      </w:r>
      <w:r w:rsidR="00851BD8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</w:t>
      </w:r>
      <w:r w:rsidR="003B74E2" w:rsidRPr="00061D07">
        <w:rPr>
          <w:rFonts w:ascii="Times New Roman" w:hAnsi="Times New Roman"/>
          <w:sz w:val="24"/>
          <w:szCs w:val="24"/>
        </w:rPr>
        <w:t>ưu diện tích của biển</w:t>
      </w:r>
    </w:p>
    <w:p w14:paraId="0FBDFB98" w14:textId="3FA15CCB" w:rsidR="003B74E2" w:rsidRPr="00061D07" w:rsidRDefault="003B74E2" w:rsidP="00851BD8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Deep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lưu độ sâu của biển</w:t>
      </w:r>
    </w:p>
    <w:p w14:paraId="2511E13B" w14:textId="4B0EDC8D" w:rsidR="003B74E2" w:rsidRPr="00061D07" w:rsidRDefault="003B74E2" w:rsidP="003B74E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LOCATION:</w:t>
      </w:r>
    </w:p>
    <w:p w14:paraId="142FF4B4" w14:textId="74551FC9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Location_id và Country_id xác định vị trí của Biển</w:t>
      </w:r>
    </w:p>
    <w:p w14:paraId="4A3B9BBA" w14:textId="22C5F14D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Longitude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lưu kinh độ của vị trí</w:t>
      </w:r>
    </w:p>
    <w:p w14:paraId="4EFF392D" w14:textId="5F1877D4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Latitude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="00851BD8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ưu vĩ độ của vị trí</w:t>
      </w:r>
    </w:p>
    <w:p w14:paraId="104A16DA" w14:textId="108FA968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Ocean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="00851BD8"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Thuộc tính lưu xem biển thuộc đại dương nào</w:t>
      </w:r>
    </w:p>
    <w:p w14:paraId="72A3FCF9" w14:textId="6600987A" w:rsidR="003B74E2" w:rsidRPr="00061D07" w:rsidRDefault="003B74E2" w:rsidP="00851BD8">
      <w:pPr>
        <w:pStyle w:val="NoSpacing"/>
        <w:numPr>
          <w:ilvl w:val="0"/>
          <w:numId w:val="9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Location_id tham chiếu tới khóa ngoại Location_id của </w:t>
      </w:r>
      <w:r w:rsidRPr="00061D07">
        <w:rPr>
          <w:rFonts w:ascii="Times New Roman" w:hAnsi="Times New Roman"/>
          <w:b/>
          <w:sz w:val="24"/>
          <w:szCs w:val="24"/>
        </w:rPr>
        <w:t>bảng SEA</w:t>
      </w:r>
    </w:p>
    <w:p w14:paraId="3FE66C24" w14:textId="67744680" w:rsidR="003B74E2" w:rsidRPr="00061D07" w:rsidRDefault="003B74E2" w:rsidP="003B74E2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COUNTRY:</w:t>
      </w:r>
    </w:p>
    <w:p w14:paraId="72C195CE" w14:textId="215F9F83" w:rsidR="003B74E2" w:rsidRPr="00061D07" w:rsidRDefault="003B74E2" w:rsidP="00851BD8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Country_id xác định Quốc gia</w:t>
      </w:r>
    </w:p>
    <w:p w14:paraId="6C772E64" w14:textId="656D5E81" w:rsidR="003B74E2" w:rsidRPr="00061D07" w:rsidRDefault="003B74E2" w:rsidP="00851BD8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ountry_name</w:t>
      </w:r>
      <w:r w:rsidRPr="00061D07">
        <w:rPr>
          <w:rFonts w:ascii="Times New Roman" w:hAnsi="Times New Roman"/>
          <w:sz w:val="24"/>
          <w:szCs w:val="24"/>
        </w:rPr>
        <w:tab/>
        <w:t>: Thuộc tính xác định tên của Biển</w:t>
      </w:r>
    </w:p>
    <w:p w14:paraId="2FCF74D9" w14:textId="3B5A4524" w:rsidR="003B74E2" w:rsidRPr="00061D07" w:rsidRDefault="003B74E2" w:rsidP="00851BD8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Region_id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xác định khu vực của quốc gia</w:t>
      </w:r>
    </w:p>
    <w:p w14:paraId="67E7F488" w14:textId="68D5B437" w:rsidR="00061D07" w:rsidRPr="00061D07" w:rsidRDefault="003B74E2" w:rsidP="00061D07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Country_id tham chiếu tới khóa ngoại Country_id của </w:t>
      </w:r>
      <w:r w:rsidRPr="00061D07">
        <w:rPr>
          <w:rFonts w:ascii="Times New Roman" w:hAnsi="Times New Roman"/>
          <w:b/>
          <w:sz w:val="24"/>
          <w:szCs w:val="24"/>
        </w:rPr>
        <w:t>bảng LOCATION</w:t>
      </w:r>
    </w:p>
    <w:p w14:paraId="696F9F1C" w14:textId="2F9DFAD8" w:rsidR="00061D07" w:rsidRPr="00061D07" w:rsidRDefault="00061D07" w:rsidP="00061D07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Sau Khi Alter Table</w:t>
      </w:r>
      <w:r w:rsidRPr="00061D07">
        <w:rPr>
          <w:rFonts w:ascii="Times New Roman" w:hAnsi="Times New Roman"/>
          <w:sz w:val="24"/>
          <w:szCs w:val="24"/>
        </w:rPr>
        <w:tab/>
        <w:t>: country_id tham chiếu tới khóa ngoại Country_id của bảng SEAFOOD</w:t>
      </w:r>
    </w:p>
    <w:p w14:paraId="54A439CD" w14:textId="4F1D837F" w:rsidR="003B74E2" w:rsidRPr="00061D07" w:rsidRDefault="003B74E2" w:rsidP="003B74E2">
      <w:pPr>
        <w:pStyle w:val="NoSpacing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REGION:</w:t>
      </w:r>
    </w:p>
    <w:p w14:paraId="3A4A84F7" w14:textId="4F78E6FF" w:rsidR="003B74E2" w:rsidRPr="00061D07" w:rsidRDefault="003B74E2" w:rsidP="00851BD8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Region_id xác định khu vực</w:t>
      </w:r>
    </w:p>
    <w:p w14:paraId="6C42B1E1" w14:textId="0F08A545" w:rsidR="003B74E2" w:rsidRPr="00061D07" w:rsidRDefault="003B74E2" w:rsidP="00851BD8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Region_name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>: Xác định tên khu vực</w:t>
      </w:r>
    </w:p>
    <w:p w14:paraId="59B901D6" w14:textId="2762BD61" w:rsidR="003B74E2" w:rsidRPr="00061D07" w:rsidRDefault="003B74E2" w:rsidP="00851BD8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Region_id tham chiếu tới khóa ngoại Region_id của </w:t>
      </w:r>
      <w:r w:rsidRPr="00061D07">
        <w:rPr>
          <w:rFonts w:ascii="Times New Roman" w:hAnsi="Times New Roman"/>
          <w:b/>
          <w:sz w:val="24"/>
          <w:szCs w:val="24"/>
        </w:rPr>
        <w:t>bảng COUNTRY</w:t>
      </w:r>
    </w:p>
    <w:p w14:paraId="1208094F" w14:textId="579822E7" w:rsidR="00851BD8" w:rsidRPr="00061D07" w:rsidRDefault="00851BD8" w:rsidP="00851BD8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TOURISM</w:t>
      </w:r>
    </w:p>
    <w:p w14:paraId="0756CDB4" w14:textId="77777777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Tourism_id và Tourism_name xác định ngành du lịch </w:t>
      </w:r>
    </w:p>
    <w:p w14:paraId="7973513C" w14:textId="77777777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Economic_value</w:t>
      </w:r>
      <w:r w:rsidRPr="00061D07">
        <w:rPr>
          <w:rFonts w:ascii="Times New Roman" w:hAnsi="Times New Roman"/>
          <w:sz w:val="24"/>
          <w:szCs w:val="24"/>
        </w:rPr>
        <w:tab/>
        <w:t>: Thuộc tính xác định giá trị kinh tế của ngành du lịch</w:t>
      </w:r>
    </w:p>
    <w:p w14:paraId="39FF1950" w14:textId="0A70B137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Number_of_people</w:t>
      </w:r>
      <w:r w:rsidRPr="00061D07">
        <w:rPr>
          <w:rFonts w:ascii="Times New Roman" w:hAnsi="Times New Roman"/>
          <w:sz w:val="24"/>
          <w:szCs w:val="24"/>
        </w:rPr>
        <w:tab/>
        <w:t>: Thuộc tính xác định số lượng người của ngành du lịch</w:t>
      </w:r>
    </w:p>
    <w:p w14:paraId="204B45F4" w14:textId="0BDB4DF6" w:rsidR="00851BD8" w:rsidRPr="00061D07" w:rsidRDefault="00851BD8" w:rsidP="00851BD8">
      <w:pPr>
        <w:pStyle w:val="NoSpacing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Tourism_id tham chiếu tới khóa ngoại Tourism_id của </w:t>
      </w:r>
      <w:r w:rsidRPr="00061D07">
        <w:rPr>
          <w:rFonts w:ascii="Times New Roman" w:hAnsi="Times New Roman"/>
          <w:b/>
          <w:sz w:val="24"/>
          <w:szCs w:val="24"/>
        </w:rPr>
        <w:t>bảng SEA</w:t>
      </w:r>
    </w:p>
    <w:p w14:paraId="027FE564" w14:textId="466FEDC7" w:rsidR="00851BD8" w:rsidRPr="00061D07" w:rsidRDefault="00851BD8" w:rsidP="00851BD8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SEAFOOD</w:t>
      </w:r>
    </w:p>
    <w:p w14:paraId="4F01CDF9" w14:textId="40056A49" w:rsidR="00851BD8" w:rsidRPr="00061D07" w:rsidRDefault="00851BD8" w:rsidP="00851BD8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D1CA44C" w14:textId="13A7535A" w:rsidR="003B74E2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Seafood_id và Seafood_name xác định hải sản của biển</w:t>
      </w:r>
    </w:p>
    <w:p w14:paraId="1535529A" w14:textId="78283D91" w:rsidR="00851BD8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Economic_value</w:t>
      </w:r>
      <w:r w:rsidRPr="00061D07">
        <w:rPr>
          <w:rFonts w:ascii="Times New Roman" w:hAnsi="Times New Roman"/>
          <w:sz w:val="24"/>
          <w:szCs w:val="24"/>
        </w:rPr>
        <w:tab/>
        <w:t>: Thuộc tính xác định giá trị kinh tế của hải sản trên biển</w:t>
      </w:r>
    </w:p>
    <w:p w14:paraId="7567ABAF" w14:textId="6603726F" w:rsidR="00851BD8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atches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xác định khối lượng đánh bắt hải sản của Biển</w:t>
      </w:r>
    </w:p>
    <w:p w14:paraId="2D4A00FD" w14:textId="654D1884" w:rsidR="00851BD8" w:rsidRPr="00061D07" w:rsidRDefault="00851BD8" w:rsidP="00851BD8">
      <w:pPr>
        <w:pStyle w:val="NoSpacing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Seafood_id tham chiếu tới khóa ngoại Seafood_id của </w:t>
      </w:r>
      <w:r w:rsidRPr="00061D07">
        <w:rPr>
          <w:rFonts w:ascii="Times New Roman" w:hAnsi="Times New Roman"/>
          <w:b/>
          <w:sz w:val="24"/>
          <w:szCs w:val="24"/>
        </w:rPr>
        <w:t>bảng SEA</w:t>
      </w:r>
    </w:p>
    <w:p w14:paraId="59B25C7D" w14:textId="5C315010" w:rsidR="00851BD8" w:rsidRPr="00061D07" w:rsidRDefault="00851BD8" w:rsidP="00851BD8">
      <w:pPr>
        <w:pStyle w:val="NoSpacing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Bảng MINERAL</w:t>
      </w:r>
    </w:p>
    <w:p w14:paraId="6AD94F33" w14:textId="58F0ADE4" w:rsidR="00851BD8" w:rsidRPr="00061D07" w:rsidRDefault="00851BD8" w:rsidP="00851BD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chính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Mineral_id và Mineral_name xác định tài nguyên</w:t>
      </w:r>
    </w:p>
    <w:p w14:paraId="244BF738" w14:textId="5EDB3B9F" w:rsidR="00851BD8" w:rsidRPr="00061D07" w:rsidRDefault="00851BD8" w:rsidP="00851BD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Reserves</w:t>
      </w:r>
      <w:r w:rsidRPr="00061D07">
        <w:rPr>
          <w:rFonts w:ascii="Times New Roman" w:hAnsi="Times New Roman"/>
          <w:b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>: Thuộc tính xác định trữ lượng của tài nguyên</w:t>
      </w:r>
    </w:p>
    <w:p w14:paraId="1B8B1F4D" w14:textId="32907AE6" w:rsidR="00851BD8" w:rsidRPr="00061D07" w:rsidRDefault="00851BD8" w:rsidP="00851BD8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Khóa ngoại</w:t>
      </w:r>
      <w:r w:rsidRPr="00061D07">
        <w:rPr>
          <w:rFonts w:ascii="Times New Roman" w:hAnsi="Times New Roman"/>
          <w:sz w:val="24"/>
          <w:szCs w:val="24"/>
        </w:rPr>
        <w:t xml:space="preserve"> </w:t>
      </w:r>
      <w:r w:rsidRPr="00061D07">
        <w:rPr>
          <w:rFonts w:ascii="Times New Roman" w:hAnsi="Times New Roman"/>
          <w:sz w:val="24"/>
          <w:szCs w:val="24"/>
        </w:rPr>
        <w:tab/>
      </w:r>
      <w:r w:rsidRPr="00061D07">
        <w:rPr>
          <w:rFonts w:ascii="Times New Roman" w:hAnsi="Times New Roman"/>
          <w:sz w:val="24"/>
          <w:szCs w:val="24"/>
        </w:rPr>
        <w:tab/>
        <w:t xml:space="preserve">: Mineral_id tham chiếu tới khóa ngoại Mineral_id </w:t>
      </w:r>
      <w:r w:rsidRPr="00061D07">
        <w:rPr>
          <w:rFonts w:ascii="Times New Roman" w:hAnsi="Times New Roman"/>
          <w:b/>
          <w:sz w:val="24"/>
          <w:szCs w:val="24"/>
        </w:rPr>
        <w:t>của bảng SEA</w:t>
      </w:r>
    </w:p>
    <w:p w14:paraId="7E8B2EE2" w14:textId="6FF85BA0" w:rsidR="007F131B" w:rsidRDefault="007F131B" w:rsidP="007F131B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22C5F96E" w14:textId="2143A014" w:rsidR="00061D07" w:rsidRDefault="00061D07" w:rsidP="007F131B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75FFF5C0" w14:textId="50A2FC8F" w:rsidR="00061D07" w:rsidRDefault="00061D07" w:rsidP="007F131B">
      <w:pPr>
        <w:pStyle w:val="NoSpacing"/>
        <w:rPr>
          <w:rFonts w:ascii="Times New Roman" w:hAnsi="Times New Roman"/>
          <w:b/>
          <w:sz w:val="28"/>
          <w:szCs w:val="28"/>
        </w:rPr>
      </w:pPr>
    </w:p>
    <w:p w14:paraId="7D656D7F" w14:textId="0CFE0810" w:rsidR="004620A4" w:rsidRPr="0022271C" w:rsidRDefault="007F131B" w:rsidP="0022271C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40"/>
          <w:szCs w:val="40"/>
        </w:rPr>
      </w:pPr>
      <w:r w:rsidRPr="007F131B">
        <w:rPr>
          <w:rFonts w:ascii="Times New Roman" w:hAnsi="Times New Roman"/>
          <w:b/>
          <w:sz w:val="40"/>
          <w:szCs w:val="40"/>
        </w:rPr>
        <w:t>Các câu truy vấn</w:t>
      </w:r>
    </w:p>
    <w:p w14:paraId="6318E673" w14:textId="30A8BF44" w:rsidR="00B604DD" w:rsidRPr="00061D07" w:rsidRDefault="00111AFA" w:rsidP="00B604DD">
      <w:pPr>
        <w:pStyle w:val="NoSpacing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>Thay đổi bảng SEAFOOD thêm 1 thuộc tính Country_id</w:t>
      </w:r>
    </w:p>
    <w:p w14:paraId="33A3E29D" w14:textId="77777777" w:rsidR="00CE30F0" w:rsidRPr="00061D07" w:rsidRDefault="00CE30F0" w:rsidP="00CE30F0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>alter table SEAFOOD</w:t>
      </w:r>
    </w:p>
    <w:p w14:paraId="6565A990" w14:textId="77777777" w:rsidR="008D6011" w:rsidRPr="00061D07" w:rsidRDefault="00CE30F0" w:rsidP="00CE30F0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 xml:space="preserve">add </w:t>
      </w:r>
    </w:p>
    <w:p w14:paraId="31396FA3" w14:textId="2BBDE95A" w:rsidR="00CE30F0" w:rsidRPr="00061D07" w:rsidRDefault="008D6011" w:rsidP="00CE30F0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ab/>
      </w:r>
      <w:r w:rsidR="00CE30F0" w:rsidRPr="00061D07">
        <w:rPr>
          <w:rFonts w:ascii="Times New Roman" w:hAnsi="Times New Roman"/>
          <w:sz w:val="24"/>
          <w:szCs w:val="24"/>
        </w:rPr>
        <w:t>Country_id int,</w:t>
      </w:r>
    </w:p>
    <w:p w14:paraId="125DA87A" w14:textId="11D24735" w:rsidR="008D6011" w:rsidRPr="00061D07" w:rsidRDefault="00CE30F0" w:rsidP="00CE30F0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 xml:space="preserve">add </w:t>
      </w:r>
      <w:r w:rsidR="008D6011" w:rsidRPr="00061D07">
        <w:rPr>
          <w:rFonts w:ascii="Times New Roman" w:hAnsi="Times New Roman"/>
          <w:sz w:val="24"/>
          <w:szCs w:val="24"/>
        </w:rPr>
        <w:t>constraint Exploited</w:t>
      </w:r>
    </w:p>
    <w:p w14:paraId="7FF787EA" w14:textId="6B619C69" w:rsidR="00CE30F0" w:rsidRDefault="008D6011" w:rsidP="00CE30F0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ab/>
      </w:r>
      <w:r w:rsidR="00CE30F0" w:rsidRPr="00061D07">
        <w:rPr>
          <w:rFonts w:ascii="Times New Roman" w:hAnsi="Times New Roman"/>
          <w:sz w:val="24"/>
          <w:szCs w:val="24"/>
        </w:rPr>
        <w:t>foreign key (Country_id) references COUNTRY(Country_id);</w:t>
      </w:r>
    </w:p>
    <w:p w14:paraId="6BE51DC0" w14:textId="19D5171B" w:rsidR="0022271C" w:rsidRPr="00061D07" w:rsidRDefault="0022271C" w:rsidP="00CE30F0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775FDC9" w14:textId="3E443B61" w:rsidR="008D6011" w:rsidRPr="00030228" w:rsidRDefault="0022271C" w:rsidP="008D6011">
      <w:pPr>
        <w:pStyle w:val="NoSpacing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030228">
        <w:rPr>
          <w:rFonts w:ascii="Times New Roman" w:hAnsi="Times New Roman"/>
          <w:b/>
          <w:sz w:val="24"/>
          <w:szCs w:val="24"/>
        </w:rPr>
        <w:t>Update thêm id của Viet Nam vào bảng SEAFOOD ở 'The South China Sea' có sản lượng đánh bắt ‘Tuna’ lớn nhất</w:t>
      </w:r>
    </w:p>
    <w:p w14:paraId="2ECF9CEA" w14:textId="77777777" w:rsidR="008D6011" w:rsidRPr="00061D07" w:rsidRDefault="008D6011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>update SEAFOOD</w:t>
      </w:r>
    </w:p>
    <w:p w14:paraId="3A306358" w14:textId="77777777" w:rsidR="008D6011" w:rsidRPr="00061D07" w:rsidRDefault="008D6011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 xml:space="preserve">set </w:t>
      </w:r>
    </w:p>
    <w:p w14:paraId="46C7B305" w14:textId="77777777" w:rsidR="008D6011" w:rsidRPr="00061D07" w:rsidRDefault="008D6011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ab/>
        <w:t>Country_id = (select Country_id from COUNTRY</w:t>
      </w:r>
    </w:p>
    <w:p w14:paraId="0381B461" w14:textId="7AD17FCF" w:rsidR="008D6011" w:rsidRPr="00061D07" w:rsidRDefault="008D6011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ab/>
        <w:t>where Country_name = 'Vietnam')</w:t>
      </w:r>
    </w:p>
    <w:p w14:paraId="7243B366" w14:textId="77777777" w:rsidR="008D6011" w:rsidRPr="00061D07" w:rsidRDefault="008D6011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 xml:space="preserve">where </w:t>
      </w:r>
    </w:p>
    <w:p w14:paraId="21F19C38" w14:textId="5CFFBD8A" w:rsidR="008D6011" w:rsidRPr="00061D07" w:rsidRDefault="008D6011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ab/>
        <w:t>Seafood_id = (select Seafood_id from SEA</w:t>
      </w:r>
    </w:p>
    <w:p w14:paraId="2B2AD36D" w14:textId="77777777" w:rsidR="008D6011" w:rsidRPr="00061D07" w:rsidRDefault="008D6011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 xml:space="preserve">where </w:t>
      </w:r>
    </w:p>
    <w:p w14:paraId="4D02E5E9" w14:textId="5D29E8DF" w:rsidR="008D6011" w:rsidRPr="00061D07" w:rsidRDefault="008D6011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ab/>
        <w:t>sea_name = 'The South China Sea')</w:t>
      </w:r>
    </w:p>
    <w:p w14:paraId="6D5D7AEF" w14:textId="77777777" w:rsidR="008D6011" w:rsidRPr="00061D07" w:rsidRDefault="008D6011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 xml:space="preserve">and </w:t>
      </w:r>
    </w:p>
    <w:p w14:paraId="4CE3F5BC" w14:textId="3E3969FF" w:rsidR="0022271C" w:rsidRPr="00E83471" w:rsidRDefault="008D6011" w:rsidP="008D6011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ab/>
        <w:t>Seafood_name like '%Tuna%';</w:t>
      </w:r>
    </w:p>
    <w:p w14:paraId="31CE7349" w14:textId="77777777" w:rsidR="0022271C" w:rsidRPr="0022271C" w:rsidRDefault="0022271C" w:rsidP="008D6011">
      <w:pPr>
        <w:pStyle w:val="NoSpacing"/>
        <w:ind w:left="720"/>
        <w:rPr>
          <w:rFonts w:ascii="Times New Roman" w:hAnsi="Times New Roman"/>
          <w:b/>
          <w:sz w:val="24"/>
          <w:szCs w:val="24"/>
        </w:rPr>
      </w:pPr>
    </w:p>
    <w:p w14:paraId="6213AE5A" w14:textId="11DB07D1" w:rsidR="00B35775" w:rsidRPr="00061D07" w:rsidRDefault="00B35775" w:rsidP="00B35775">
      <w:pPr>
        <w:pStyle w:val="NoSpacing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UPDATE</w:t>
      </w:r>
    </w:p>
    <w:p w14:paraId="1877EAED" w14:textId="0580C0D5" w:rsidR="00B604DD" w:rsidRPr="00061D07" w:rsidRDefault="00B604DD" w:rsidP="00B604DD">
      <w:pPr>
        <w:pStyle w:val="NoSpacing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ập nhật giá trị kinh tế du lịch của biển ‘Hudson Bay’ thành 500 nếu giá trị kinh tế du lịch của biển đó thấp hơn 500</w:t>
      </w:r>
    </w:p>
    <w:p w14:paraId="64946243" w14:textId="77777777" w:rsidR="00C02B92" w:rsidRPr="00061D07" w:rsidRDefault="00C02B92" w:rsidP="00C02B92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update </w:t>
      </w:r>
    </w:p>
    <w:p w14:paraId="66B86840" w14:textId="77777777" w:rsidR="00C02B92" w:rsidRPr="00061D07" w:rsidRDefault="00C02B92" w:rsidP="00C02B92">
      <w:pPr>
        <w:pStyle w:val="Standard"/>
        <w:ind w:left="720" w:firstLine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TOURISM </w:t>
      </w:r>
    </w:p>
    <w:p w14:paraId="5A947A65" w14:textId="3A8E64AE" w:rsidR="00C02B92" w:rsidRPr="00061D07" w:rsidRDefault="00C02B92" w:rsidP="00C02B92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Set</w:t>
      </w:r>
    </w:p>
    <w:p w14:paraId="19266E72" w14:textId="77777777" w:rsidR="00C02B92" w:rsidRPr="00061D07" w:rsidRDefault="00C02B92" w:rsidP="00C02B92">
      <w:pPr>
        <w:pStyle w:val="Standard"/>
        <w:ind w:left="720" w:firstLine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Economic_value = 500 </w:t>
      </w:r>
    </w:p>
    <w:p w14:paraId="723561BD" w14:textId="77777777" w:rsidR="00C02B92" w:rsidRPr="00061D07" w:rsidRDefault="00C02B92" w:rsidP="00C02B92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</w:t>
      </w:r>
    </w:p>
    <w:p w14:paraId="6C182338" w14:textId="77777777" w:rsidR="00C02B92" w:rsidRPr="00061D07" w:rsidRDefault="00C02B92" w:rsidP="00C02B92">
      <w:pPr>
        <w:pStyle w:val="Standard"/>
        <w:ind w:left="720" w:firstLine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Economic_value&lt;500 </w:t>
      </w:r>
    </w:p>
    <w:p w14:paraId="7483F778" w14:textId="77777777" w:rsidR="00C02B92" w:rsidRPr="00061D07" w:rsidRDefault="00C02B92" w:rsidP="00C02B92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and </w:t>
      </w:r>
    </w:p>
    <w:p w14:paraId="3625F5E1" w14:textId="40F832C3" w:rsidR="00720F72" w:rsidRDefault="00C02B92" w:rsidP="00720F72">
      <w:pPr>
        <w:pStyle w:val="Standard"/>
        <w:ind w:left="720" w:firstLine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Tourism_id = (select Tourism_id from SEA where Sea_name = "Hudson Bay");</w:t>
      </w:r>
    </w:p>
    <w:p w14:paraId="15B4621C" w14:textId="2D3ECB38" w:rsidR="008E344C" w:rsidRDefault="008E344C" w:rsidP="00720F72">
      <w:pPr>
        <w:pStyle w:val="Standard"/>
        <w:ind w:left="720" w:firstLine="720"/>
        <w:rPr>
          <w:rFonts w:ascii="Times New Roman" w:hAnsi="Times New Roman" w:cs="Times New Roman"/>
        </w:rPr>
      </w:pPr>
    </w:p>
    <w:p w14:paraId="60EA8E66" w14:textId="77777777" w:rsidR="008E344C" w:rsidRPr="00061D07" w:rsidRDefault="008E344C" w:rsidP="00720F72">
      <w:pPr>
        <w:pStyle w:val="Standard"/>
        <w:ind w:left="720" w:firstLine="720"/>
        <w:rPr>
          <w:rFonts w:ascii="Times New Roman" w:hAnsi="Times New Roman" w:cs="Times New Roman"/>
        </w:rPr>
      </w:pPr>
    </w:p>
    <w:p w14:paraId="6B30E0C5" w14:textId="651D4312" w:rsidR="00C02B92" w:rsidRPr="00061D07" w:rsidRDefault="00C02B92" w:rsidP="00C02B92">
      <w:pPr>
        <w:pStyle w:val="Standard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Cập nhật tên khoáng sản thành “Xang” của biển Hudson Bay nếu tên khoáng sản hiện tại không bắt đầu với “Na”</w:t>
      </w:r>
    </w:p>
    <w:p w14:paraId="2EA3053F" w14:textId="77777777" w:rsidR="00C02B92" w:rsidRPr="00061D07" w:rsidRDefault="00C02B92" w:rsidP="00C02B92">
      <w:pPr>
        <w:pStyle w:val="Standard"/>
        <w:ind w:left="720"/>
        <w:rPr>
          <w:rFonts w:ascii="Times New Roman" w:hAnsi="Times New Roman" w:cs="Times New Roman"/>
        </w:rPr>
      </w:pPr>
    </w:p>
    <w:p w14:paraId="327A750E" w14:textId="77777777" w:rsidR="00C02B92" w:rsidRPr="00061D07" w:rsidRDefault="00C02B92" w:rsidP="00C02B9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 xml:space="preserve">update </w:t>
      </w:r>
    </w:p>
    <w:p w14:paraId="46DFA40F" w14:textId="77777777" w:rsidR="00C02B92" w:rsidRPr="00061D07" w:rsidRDefault="00C02B92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 xml:space="preserve">MINERAL </w:t>
      </w:r>
    </w:p>
    <w:p w14:paraId="68FAF580" w14:textId="5B5B5C70" w:rsidR="00C02B92" w:rsidRPr="00061D07" w:rsidRDefault="00C02B92" w:rsidP="00C02B9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>Set</w:t>
      </w:r>
    </w:p>
    <w:p w14:paraId="2F02DB73" w14:textId="049EDA37" w:rsidR="00C02B92" w:rsidRPr="00061D07" w:rsidRDefault="00C02B92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 xml:space="preserve">Mineral_name = "Xang" </w:t>
      </w:r>
    </w:p>
    <w:p w14:paraId="06E22C54" w14:textId="77777777" w:rsidR="00C02B92" w:rsidRPr="00061D07" w:rsidRDefault="00C02B92" w:rsidP="00C02B9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 xml:space="preserve">where </w:t>
      </w:r>
    </w:p>
    <w:p w14:paraId="57680C33" w14:textId="77777777" w:rsidR="00C02B92" w:rsidRPr="00061D07" w:rsidRDefault="00C02B92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 xml:space="preserve">Mineral_id = (select Mineral_id from SEA where Sea_name="Hudson Bay") </w:t>
      </w:r>
    </w:p>
    <w:p w14:paraId="4E19EFDB" w14:textId="77777777" w:rsidR="00C02B92" w:rsidRPr="00061D07" w:rsidRDefault="00C02B92" w:rsidP="00C02B92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>and not</w:t>
      </w:r>
    </w:p>
    <w:p w14:paraId="51BCC53C" w14:textId="1977A106" w:rsidR="00061D07" w:rsidRDefault="00C02B92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>Mineral_name like "Na%";</w:t>
      </w:r>
    </w:p>
    <w:p w14:paraId="1D692B1D" w14:textId="77777777" w:rsidR="00154725" w:rsidRDefault="00154725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11E3735B" w14:textId="77777777" w:rsidR="00154725" w:rsidRDefault="00154725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58993CDD" w14:textId="5E72B74D" w:rsidR="00061D07" w:rsidRDefault="00061D07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</w:p>
    <w:p w14:paraId="7E0F8DE6" w14:textId="52350F4F" w:rsidR="004620A4" w:rsidRPr="00061D07" w:rsidRDefault="00C02B92" w:rsidP="00C02B92">
      <w:pPr>
        <w:pStyle w:val="NoSpacing"/>
        <w:ind w:left="720" w:firstLine="720"/>
        <w:rPr>
          <w:rFonts w:ascii="Times New Roman" w:hAnsi="Times New Roman"/>
          <w:sz w:val="24"/>
          <w:szCs w:val="24"/>
        </w:rPr>
      </w:pPr>
      <w:r w:rsidRPr="00061D07">
        <w:rPr>
          <w:rFonts w:ascii="Times New Roman" w:hAnsi="Times New Roman"/>
          <w:sz w:val="24"/>
          <w:szCs w:val="24"/>
        </w:rPr>
        <w:tab/>
      </w:r>
    </w:p>
    <w:p w14:paraId="691BE106" w14:textId="0C77394D" w:rsidR="00D857D9" w:rsidRPr="00061D07" w:rsidRDefault="00C02B92" w:rsidP="00C02B92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61D07">
        <w:rPr>
          <w:rFonts w:ascii="Times New Roman" w:hAnsi="Times New Roman"/>
          <w:b/>
          <w:sz w:val="24"/>
          <w:szCs w:val="24"/>
        </w:rPr>
        <w:t>Cập nhật giá trị kinh tế (Economic_value) của những thủy hải sản (SEAFOOD) có id lần lượt là 1, 6, 9 lên thêm lần lượt là 10%, 20%, 30%</w:t>
      </w:r>
    </w:p>
    <w:p w14:paraId="765C2341" w14:textId="77777777" w:rsidR="00C02B92" w:rsidRPr="00061D07" w:rsidRDefault="00C02B92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update </w:t>
      </w:r>
    </w:p>
    <w:p w14:paraId="7E93CA64" w14:textId="77777777" w:rsidR="00C02B92" w:rsidRPr="00061D07" w:rsidRDefault="00C02B92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AFOOD </w:t>
      </w:r>
    </w:p>
    <w:p w14:paraId="648F98E0" w14:textId="77777777" w:rsidR="00C02B92" w:rsidRPr="00061D07" w:rsidRDefault="00C02B92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t </w:t>
      </w:r>
    </w:p>
    <w:p w14:paraId="250BF697" w14:textId="77777777" w:rsidR="00C02B92" w:rsidRPr="00061D07" w:rsidRDefault="00C02B92" w:rsidP="00C02B92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Economic_value = case Seafood_id  </w:t>
      </w:r>
    </w:p>
    <w:p w14:paraId="3F34EEAC" w14:textId="77777777" w:rsidR="00C02B92" w:rsidRPr="00061D07" w:rsidRDefault="00C02B92" w:rsidP="00C02B92">
      <w:pPr>
        <w:pStyle w:val="Standard"/>
        <w:ind w:left="144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n 1 then Economic_value + Economic_value*.1 </w:t>
      </w:r>
    </w:p>
    <w:p w14:paraId="751F1F59" w14:textId="77777777" w:rsidR="00C02B92" w:rsidRPr="00061D07" w:rsidRDefault="00C02B92" w:rsidP="00C02B92">
      <w:pPr>
        <w:pStyle w:val="Standard"/>
        <w:ind w:left="144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n 6 then Economic_value + Economic_value*.2 </w:t>
      </w:r>
    </w:p>
    <w:p w14:paraId="7461EDDC" w14:textId="77777777" w:rsidR="00C02B92" w:rsidRPr="00061D07" w:rsidRDefault="00C02B92" w:rsidP="00C02B92">
      <w:pPr>
        <w:pStyle w:val="Standard"/>
        <w:ind w:left="144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n 9 then Economic_value + Economic_value*.3 </w:t>
      </w:r>
    </w:p>
    <w:p w14:paraId="70354078" w14:textId="77777777" w:rsidR="00C02B92" w:rsidRPr="00061D07" w:rsidRDefault="00C02B92" w:rsidP="00C02B92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else</w:t>
      </w:r>
    </w:p>
    <w:p w14:paraId="545B7FF4" w14:textId="31D0E633" w:rsidR="00C02B92" w:rsidRPr="00061D07" w:rsidRDefault="00C02B92" w:rsidP="00C02B92">
      <w:pPr>
        <w:pStyle w:val="Standard"/>
        <w:ind w:left="144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Economic_value </w:t>
      </w:r>
    </w:p>
    <w:p w14:paraId="139627BB" w14:textId="0C5C511B" w:rsidR="00C02B92" w:rsidRDefault="00C02B92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end;</w:t>
      </w:r>
    </w:p>
    <w:p w14:paraId="4CA02A30" w14:textId="07B95B5A" w:rsid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FF0B373" w14:textId="3B2C52C2" w:rsidR="00C20C45" w:rsidRDefault="00C20C45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5EE1DD0C" w14:textId="77777777" w:rsidR="00C20C45" w:rsidRPr="00061D07" w:rsidRDefault="00C20C45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54EFC9C" w14:textId="7A6AF007" w:rsidR="008614B0" w:rsidRPr="00061D07" w:rsidRDefault="00B35775" w:rsidP="008614B0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SELECT</w:t>
      </w:r>
    </w:p>
    <w:p w14:paraId="6E09AA30" w14:textId="672880E5" w:rsidR="008F4E94" w:rsidRPr="00061D07" w:rsidRDefault="008F4E94" w:rsidP="008F4E94">
      <w:pPr>
        <w:pStyle w:val="Standard"/>
        <w:jc w:val="both"/>
        <w:rPr>
          <w:rFonts w:ascii="Times New Roman" w:hAnsi="Times New Roman" w:cs="Times New Roman"/>
          <w:b/>
        </w:rPr>
      </w:pPr>
    </w:p>
    <w:p w14:paraId="2A20B61D" w14:textId="33CC408D" w:rsidR="008F4E94" w:rsidRPr="00061D07" w:rsidRDefault="00061D07" w:rsidP="00061D07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Đại dương có biển sâu nhất</w:t>
      </w:r>
    </w:p>
    <w:p w14:paraId="5F93D75A" w14:textId="77777777" w:rsidR="00061D07" w:rsidRPr="00061D07" w:rsidRDefault="00061D07" w:rsidP="00061D07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45B971FC" w14:textId="77777777" w:rsidR="00061D07" w:rsidRPr="00061D07" w:rsidRDefault="00061D07" w:rsidP="00061D07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 xml:space="preserve">LOCATION.Ocean,SEA.sea_name, SEA.Deep </w:t>
      </w:r>
    </w:p>
    <w:p w14:paraId="7656A5AA" w14:textId="77777777" w:rsidR="00061D07" w:rsidRPr="00061D07" w:rsidRDefault="00061D07" w:rsidP="00061D07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from </w:t>
      </w:r>
    </w:p>
    <w:p w14:paraId="751E51C8" w14:textId="77777777" w:rsidR="00061D07" w:rsidRPr="00061D07" w:rsidRDefault="00061D07" w:rsidP="00061D07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 xml:space="preserve">LOCATION </w:t>
      </w:r>
    </w:p>
    <w:p w14:paraId="6ADFF0FE" w14:textId="77777777" w:rsidR="00061D07" w:rsidRPr="00061D07" w:rsidRDefault="00061D07" w:rsidP="00061D07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236AA9A6" w14:textId="346409A5" w:rsidR="00061D07" w:rsidRPr="00061D07" w:rsidRDefault="00061D07" w:rsidP="00061D07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 xml:space="preserve">SEA on SEA.Location_id = LOCATION.Location_id </w:t>
      </w:r>
    </w:p>
    <w:p w14:paraId="4DFAF9C1" w14:textId="77777777" w:rsidR="00061D07" w:rsidRPr="00061D07" w:rsidRDefault="00061D07" w:rsidP="00061D07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order by Deep DESC </w:t>
      </w:r>
    </w:p>
    <w:p w14:paraId="6F0A5A35" w14:textId="6233B65E" w:rsidR="00061D07" w:rsidRDefault="00061D07" w:rsidP="00061D07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limit 1;</w:t>
      </w:r>
    </w:p>
    <w:p w14:paraId="7286A238" w14:textId="25771113" w:rsidR="00C20C45" w:rsidRDefault="00C20C45" w:rsidP="00061D07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1EB5FF2F" w14:textId="45D0B5BB" w:rsidR="00C20C45" w:rsidRDefault="00E83471" w:rsidP="00E8347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Đưa ra tên biển đánh bắt nhiều “Grass Carp” nhất</w:t>
      </w:r>
    </w:p>
    <w:p w14:paraId="72D8A62A" w14:textId="3778F124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 xml:space="preserve">Select </w:t>
      </w:r>
    </w:p>
    <w:p w14:paraId="35C7CFE4" w14:textId="32F71378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3471">
        <w:rPr>
          <w:rFonts w:ascii="Times New Roman" w:hAnsi="Times New Roman" w:cs="Times New Roman"/>
        </w:rPr>
        <w:t>SEA.sea_name, SEAFOOD.Catches</w:t>
      </w:r>
    </w:p>
    <w:p w14:paraId="4545E6FA" w14:textId="0FD012B8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 xml:space="preserve">From </w:t>
      </w:r>
    </w:p>
    <w:p w14:paraId="3C6AD26B" w14:textId="4EC67B2B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3471">
        <w:rPr>
          <w:rFonts w:ascii="Times New Roman" w:hAnsi="Times New Roman" w:cs="Times New Roman"/>
        </w:rPr>
        <w:t>SEA join SEAFOOD</w:t>
      </w:r>
    </w:p>
    <w:p w14:paraId="3F6A1D78" w14:textId="77777777" w:rsid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 xml:space="preserve">on </w:t>
      </w:r>
    </w:p>
    <w:p w14:paraId="5DEC7802" w14:textId="43473EEB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3471">
        <w:rPr>
          <w:rFonts w:ascii="Times New Roman" w:hAnsi="Times New Roman" w:cs="Times New Roman"/>
        </w:rPr>
        <w:t>SEA.Seafood_id = SEAFOOD.Seafood_id</w:t>
      </w:r>
    </w:p>
    <w:p w14:paraId="6098F554" w14:textId="4C302329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 xml:space="preserve">where </w:t>
      </w:r>
    </w:p>
    <w:p w14:paraId="0D9DBC24" w14:textId="6343B59A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3471">
        <w:rPr>
          <w:rFonts w:ascii="Times New Roman" w:hAnsi="Times New Roman" w:cs="Times New Roman"/>
        </w:rPr>
        <w:t>SEAFOOD.Seafood_name = ‘Grass Carp’;</w:t>
      </w:r>
    </w:p>
    <w:p w14:paraId="60ABC0B5" w14:textId="6612C6AA" w:rsidR="008614B0" w:rsidRPr="00061D07" w:rsidRDefault="008614B0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 xml:space="preserve">Đưa ra biển có dịch vụ tàu du lịch có doanh thu lớn nhất </w:t>
      </w:r>
    </w:p>
    <w:p w14:paraId="13D28CCF" w14:textId="77777777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6B86A336" w14:textId="06AD1286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ea_name</w:t>
      </w:r>
    </w:p>
    <w:p w14:paraId="1084E8A4" w14:textId="77777777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from </w:t>
      </w:r>
    </w:p>
    <w:p w14:paraId="6ED837FF" w14:textId="1BADAFE1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EA s</w:t>
      </w:r>
    </w:p>
    <w:p w14:paraId="521B42F3" w14:textId="77777777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</w:t>
      </w:r>
    </w:p>
    <w:p w14:paraId="77E92E04" w14:textId="2D6DA7B4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Tourism_id = (select Tourism_id from TOURISM t</w:t>
      </w:r>
    </w:p>
    <w:p w14:paraId="22B705E8" w14:textId="77777777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</w:t>
      </w:r>
    </w:p>
    <w:p w14:paraId="47973D5F" w14:textId="71FA9480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Tourism_name like '%Cruise Ships%'</w:t>
      </w:r>
    </w:p>
    <w:p w14:paraId="22F75301" w14:textId="77777777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lastRenderedPageBreak/>
        <w:t xml:space="preserve">order by </w:t>
      </w:r>
    </w:p>
    <w:p w14:paraId="151D2661" w14:textId="14D70EFB" w:rsidR="008614B0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cast(t.Economic_value as int) desc limit 1);</w:t>
      </w:r>
    </w:p>
    <w:p w14:paraId="3196DA29" w14:textId="691C44EB" w:rsidR="003E50E0" w:rsidRPr="00061D07" w:rsidRDefault="003E50E0" w:rsidP="008614B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3359C597" w14:textId="32CC729C" w:rsidR="008F4E94" w:rsidRPr="00061D07" w:rsidRDefault="008F4E94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tên châu lục có nhiều quốc gia gần biển nhất</w:t>
      </w:r>
    </w:p>
    <w:p w14:paraId="1A779D04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6DA6A15F" w14:textId="63DD81E1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 xml:space="preserve">region_name </w:t>
      </w:r>
    </w:p>
    <w:p w14:paraId="10529B64" w14:textId="2ADEB5C1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from </w:t>
      </w:r>
    </w:p>
    <w:p w14:paraId="0A9FE3E0" w14:textId="47B120AE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REGION r</w:t>
      </w:r>
    </w:p>
    <w:p w14:paraId="32F5B376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join COUNTRY c on (r.Region_id = c.Region_id)</w:t>
      </w:r>
    </w:p>
    <w:p w14:paraId="0BA4929E" w14:textId="0461AD3C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group by </w:t>
      </w:r>
    </w:p>
    <w:p w14:paraId="16F27A5B" w14:textId="56543A8E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c.Region_id</w:t>
      </w:r>
    </w:p>
    <w:p w14:paraId="6E07F517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order by </w:t>
      </w:r>
    </w:p>
    <w:p w14:paraId="68558E1B" w14:textId="11008B27" w:rsidR="008F4E94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count(*) limit 1;</w:t>
      </w:r>
    </w:p>
    <w:p w14:paraId="5CE70BFE" w14:textId="15416E27" w:rsidR="00061D07" w:rsidRDefault="00061D07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72240F2" w14:textId="6F776514" w:rsidR="00C20C45" w:rsidRPr="00C20C45" w:rsidRDefault="00C20C45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7655089" w14:textId="77777777" w:rsidR="003E50E0" w:rsidRPr="00061D07" w:rsidRDefault="003E50E0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8030351" w14:textId="2FE1F7AD" w:rsidR="008F4E94" w:rsidRPr="00061D07" w:rsidRDefault="008F4E94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tiếp giáp Việt Nam</w:t>
      </w:r>
    </w:p>
    <w:p w14:paraId="68693387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4183122C" w14:textId="0EAA8F6C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</w:r>
      <w:r w:rsidR="00C20C45">
        <w:rPr>
          <w:rFonts w:ascii="Times New Roman" w:hAnsi="Times New Roman" w:cs="Times New Roman"/>
        </w:rPr>
        <w:t>sea_name</w:t>
      </w:r>
      <w:r w:rsidRPr="00061D07">
        <w:rPr>
          <w:rFonts w:ascii="Times New Roman" w:hAnsi="Times New Roman" w:cs="Times New Roman"/>
        </w:rPr>
        <w:t xml:space="preserve"> from </w:t>
      </w:r>
      <w:r w:rsidR="002B23E1" w:rsidRPr="00061D07">
        <w:rPr>
          <w:rFonts w:ascii="Times New Roman" w:hAnsi="Times New Roman" w:cs="Times New Roman"/>
        </w:rPr>
        <w:t>SEA</w:t>
      </w:r>
      <w:r w:rsidRPr="00061D07">
        <w:rPr>
          <w:rFonts w:ascii="Times New Roman" w:hAnsi="Times New Roman" w:cs="Times New Roman"/>
        </w:rPr>
        <w:t xml:space="preserve"> s</w:t>
      </w:r>
    </w:p>
    <w:p w14:paraId="10F9E90F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5C5D00FE" w14:textId="05A68638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</w:r>
      <w:r w:rsidR="002B23E1" w:rsidRPr="00061D07">
        <w:rPr>
          <w:rFonts w:ascii="Times New Roman" w:hAnsi="Times New Roman" w:cs="Times New Roman"/>
        </w:rPr>
        <w:t>LOCATION</w:t>
      </w:r>
      <w:r w:rsidRPr="00061D07">
        <w:rPr>
          <w:rFonts w:ascii="Times New Roman" w:hAnsi="Times New Roman" w:cs="Times New Roman"/>
        </w:rPr>
        <w:t xml:space="preserve"> l on (s.Location_id = l.Location_id)</w:t>
      </w:r>
    </w:p>
    <w:p w14:paraId="3AFD41F4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76FBF666" w14:textId="3BB8CCC8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</w:r>
      <w:r w:rsidR="002B23E1" w:rsidRPr="00061D07">
        <w:rPr>
          <w:rFonts w:ascii="Times New Roman" w:hAnsi="Times New Roman" w:cs="Times New Roman"/>
        </w:rPr>
        <w:t>COUNTRY</w:t>
      </w:r>
      <w:r w:rsidRPr="00061D07">
        <w:rPr>
          <w:rFonts w:ascii="Times New Roman" w:hAnsi="Times New Roman" w:cs="Times New Roman"/>
        </w:rPr>
        <w:t xml:space="preserve"> c on (c.Country_id = l.Country_id)</w:t>
      </w:r>
    </w:p>
    <w:p w14:paraId="33142D6A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</w:t>
      </w:r>
    </w:p>
    <w:p w14:paraId="0AE76584" w14:textId="415B5E48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Country_name = 'Vietnam';</w:t>
      </w:r>
    </w:p>
    <w:p w14:paraId="7EBF7766" w14:textId="2B8871A8" w:rsidR="00C20C45" w:rsidRPr="00061D07" w:rsidRDefault="00C20C45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846E48E" w14:textId="007FB5E5" w:rsidR="008F4E94" w:rsidRPr="00061D07" w:rsidRDefault="008F4E94" w:rsidP="008F4E94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Kể tên 2 biển ở Đại Tây Dương có trữ lượng khí tự nhiên lớn nhất</w:t>
      </w:r>
    </w:p>
    <w:p w14:paraId="52F31E2A" w14:textId="510DF6E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sea_name </w:t>
      </w:r>
    </w:p>
    <w:p w14:paraId="446B6C10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from </w:t>
      </w:r>
    </w:p>
    <w:p w14:paraId="4B2B24B2" w14:textId="3A5823CD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EA s</w:t>
      </w:r>
    </w:p>
    <w:p w14:paraId="378354AF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512B8D04" w14:textId="5B2AFA03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OCATION l on (s.Location_id = l.Location_id)</w:t>
      </w:r>
    </w:p>
    <w:p w14:paraId="6FA0021A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0ECDAFD1" w14:textId="2B1AEDA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MINERAL m on (s.Mineral_id = m.Mineral_id)</w:t>
      </w:r>
    </w:p>
    <w:p w14:paraId="465BF4C7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</w:t>
      </w:r>
    </w:p>
    <w:p w14:paraId="03DEA4D8" w14:textId="22F51AE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.Ocean like '%Atlantic%'</w:t>
      </w:r>
    </w:p>
    <w:p w14:paraId="4CA1DCC7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and </w:t>
      </w:r>
    </w:p>
    <w:p w14:paraId="0F66A3A0" w14:textId="2A48394D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m.Mineral_name like '%Natural gas%'</w:t>
      </w:r>
    </w:p>
    <w:p w14:paraId="6F9FEA98" w14:textId="77777777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group by l.Location_id</w:t>
      </w:r>
    </w:p>
    <w:p w14:paraId="3E71D494" w14:textId="25F72FC2" w:rsidR="008F4E94" w:rsidRPr="00061D07" w:rsidRDefault="008F4E94" w:rsidP="008F4E94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order by m.Reserves limit 2;</w:t>
      </w:r>
    </w:p>
    <w:p w14:paraId="68085FB8" w14:textId="02A8CDE9" w:rsidR="00C20C45" w:rsidRPr="00061D07" w:rsidRDefault="00C20C45" w:rsidP="008F4E94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1BB1646" w14:textId="48CB7B9B" w:rsidR="003E50E0" w:rsidRPr="00E521A1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ở Thái Bình Dương mà không tiếp giáp Trung Quốc</w:t>
      </w:r>
    </w:p>
    <w:p w14:paraId="7BE5EDDD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042B402A" w14:textId="48F53B5A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distinct sea_name from SEA s</w:t>
      </w:r>
    </w:p>
    <w:p w14:paraId="2BFF6F18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0A492C3B" w14:textId="169AECAC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OCATION l on (s.Location_id = l.Location_id)</w:t>
      </w:r>
    </w:p>
    <w:p w14:paraId="066A6C2F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</w:t>
      </w:r>
    </w:p>
    <w:p w14:paraId="343283EA" w14:textId="14588344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.Ocean like '%Pacific%'</w:t>
      </w:r>
    </w:p>
    <w:p w14:paraId="521F2EA1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and l.Location_id </w:t>
      </w:r>
    </w:p>
    <w:p w14:paraId="18F0F331" w14:textId="0CD0F82B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lastRenderedPageBreak/>
        <w:t>not in</w:t>
      </w:r>
      <w:r w:rsidR="00E521A1">
        <w:rPr>
          <w:rFonts w:ascii="Times New Roman" w:hAnsi="Times New Roman" w:cs="Times New Roman"/>
        </w:rPr>
        <w:t xml:space="preserve"> </w:t>
      </w:r>
      <w:r w:rsidRPr="00061D07">
        <w:rPr>
          <w:rFonts w:ascii="Times New Roman" w:hAnsi="Times New Roman" w:cs="Times New Roman"/>
        </w:rPr>
        <w:t>(select l.Location_id from LOCATION l</w:t>
      </w:r>
    </w:p>
    <w:p w14:paraId="6EAE5E0A" w14:textId="1BE1AED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join COUNTRY c on (l.Country_id = c.Country_id)</w:t>
      </w:r>
    </w:p>
    <w:p w14:paraId="57C5860D" w14:textId="547C5B55" w:rsidR="003E50E0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where Country_name like '%China%');</w:t>
      </w:r>
    </w:p>
    <w:p w14:paraId="7718D1EA" w14:textId="5CEBFF13" w:rsidR="00061D07" w:rsidRDefault="00061D07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703C6B4" w14:textId="2D4B511D" w:rsidR="00061D07" w:rsidRDefault="00061D07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E861080" w14:textId="6EE6FC07" w:rsidR="00061D07" w:rsidRPr="00061D07" w:rsidRDefault="00061D07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264C143" w14:textId="1AE1D570" w:rsidR="003E50E0" w:rsidRPr="00061D07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nằm giữa chí tuyến Bắc và vòng Cực Bắc</w:t>
      </w:r>
    </w:p>
    <w:p w14:paraId="73EFBD8B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3E230484" w14:textId="3AB9ACCE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distinct sea_name from SEA s</w:t>
      </w:r>
    </w:p>
    <w:p w14:paraId="419C66A8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60710A40" w14:textId="5B98B7C6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OCATION l on (s.Location_id = l.Location_id)</w:t>
      </w:r>
    </w:p>
    <w:p w14:paraId="033BA08F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</w:t>
      </w:r>
    </w:p>
    <w:p w14:paraId="3B1A3A0D" w14:textId="413C36E5" w:rsidR="003E50E0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.Latitude between 23 and 66;</w:t>
      </w:r>
    </w:p>
    <w:p w14:paraId="3E12C6DC" w14:textId="77777777" w:rsidR="00E521A1" w:rsidRDefault="00E521A1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A1F9292" w14:textId="45695C4F" w:rsidR="00E521A1" w:rsidRPr="00E521A1" w:rsidRDefault="00E521A1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BDAEA3F" w14:textId="6E5591AB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5FB86381" w14:textId="51998879" w:rsidR="003E50E0" w:rsidRPr="00061D07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tiếp giáp nhiều hơn 5 nước</w:t>
      </w:r>
    </w:p>
    <w:p w14:paraId="558BA64C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6FAD4C79" w14:textId="66BB7C81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.sea_name, count(l.Country_id) as Countries</w:t>
      </w:r>
    </w:p>
    <w:p w14:paraId="5F62FB6A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from </w:t>
      </w:r>
    </w:p>
    <w:p w14:paraId="665BBA69" w14:textId="60AF75E9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EA s</w:t>
      </w:r>
    </w:p>
    <w:p w14:paraId="2F987089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680B431B" w14:textId="031F6AAD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OCATION l on (s.Location_id = l.Location_id)</w:t>
      </w:r>
    </w:p>
    <w:p w14:paraId="352DA030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group by </w:t>
      </w:r>
    </w:p>
    <w:p w14:paraId="131A5168" w14:textId="7EB0481C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.Location_id</w:t>
      </w:r>
    </w:p>
    <w:p w14:paraId="0A156227" w14:textId="5AD58B60" w:rsidR="003E50E0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having count(l.Location_id) &gt;= 5;</w:t>
      </w:r>
    </w:p>
    <w:p w14:paraId="084C0123" w14:textId="251135A2" w:rsidR="003E50E0" w:rsidRDefault="003E50E0" w:rsidP="00E521A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046C3A6" w14:textId="2DEB697A" w:rsidR="00E521A1" w:rsidRDefault="00E521A1" w:rsidP="00E521A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B3A3900" w14:textId="77777777" w:rsidR="00E521A1" w:rsidRPr="00061D07" w:rsidRDefault="00E521A1" w:rsidP="00E521A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FBBFE2D" w14:textId="764EE4A7" w:rsidR="00C02B92" w:rsidRPr="00061D07" w:rsidRDefault="00C02B92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ID, Tên, độ sâu, châu lục của các biển có độ sâu lớn hơn 1000m và có nước tiếp giáp nằm ở châu Á</w:t>
      </w:r>
    </w:p>
    <w:p w14:paraId="75082C19" w14:textId="68AD5CC5" w:rsidR="00C02B92" w:rsidRPr="00061D07" w:rsidRDefault="00C02B92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3043748" w14:textId="77777777" w:rsidR="00C02B92" w:rsidRPr="00061D07" w:rsidRDefault="00C02B92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7386DD55" w14:textId="77777777" w:rsidR="00C02B92" w:rsidRPr="00061D07" w:rsidRDefault="00C02B92" w:rsidP="00C02B92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distinct S.Sea_id, S.Sea_name, S.Deep, R.Region_name </w:t>
      </w:r>
    </w:p>
    <w:p w14:paraId="36011815" w14:textId="77777777" w:rsidR="00C02B92" w:rsidRPr="00061D07" w:rsidRDefault="00C02B92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from </w:t>
      </w:r>
    </w:p>
    <w:p w14:paraId="45AAA873" w14:textId="77777777" w:rsidR="00C02B92" w:rsidRPr="00061D07" w:rsidRDefault="00C02B92" w:rsidP="00C02B92">
      <w:pPr>
        <w:pStyle w:val="Standard"/>
        <w:ind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A S </w:t>
      </w:r>
    </w:p>
    <w:p w14:paraId="5E7FDD5B" w14:textId="77777777" w:rsidR="00C02B92" w:rsidRPr="00061D07" w:rsidRDefault="00C02B92" w:rsidP="00C02B92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LOCATION L on (S.Location_id = L.Location_id) </w:t>
      </w:r>
    </w:p>
    <w:p w14:paraId="274F901D" w14:textId="77777777" w:rsidR="00C02B92" w:rsidRPr="00061D07" w:rsidRDefault="00C02B92" w:rsidP="00C02B92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COUNTRY C on (L.Country_id = C.Country_id) </w:t>
      </w:r>
    </w:p>
    <w:p w14:paraId="1B3A62FB" w14:textId="77777777" w:rsidR="00C02B92" w:rsidRPr="00061D07" w:rsidRDefault="00C02B92" w:rsidP="00C02B92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join REGION R on (C.Region_id = R.Region_id)</w:t>
      </w:r>
    </w:p>
    <w:p w14:paraId="6AC29E1D" w14:textId="77777777" w:rsidR="00C02B92" w:rsidRPr="00061D07" w:rsidRDefault="00C02B92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</w:t>
      </w:r>
    </w:p>
    <w:p w14:paraId="703B2228" w14:textId="77777777" w:rsidR="00C02B92" w:rsidRPr="00061D07" w:rsidRDefault="00C02B92" w:rsidP="00C02B92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R.Region_name = "Asia" and S.Deep &gt;1000 </w:t>
      </w:r>
    </w:p>
    <w:p w14:paraId="74330896" w14:textId="02D426D1" w:rsidR="00C02B92" w:rsidRDefault="00C02B92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group by S.Sea_id;</w:t>
      </w:r>
    </w:p>
    <w:p w14:paraId="1FE1CA30" w14:textId="77777777" w:rsidR="00E521A1" w:rsidRDefault="00E521A1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9967049" w14:textId="6D756B61" w:rsidR="00E521A1" w:rsidRPr="00E521A1" w:rsidRDefault="00E521A1" w:rsidP="00C02B92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6754FD0B" w14:textId="77777777" w:rsidR="00691929" w:rsidRPr="00061D07" w:rsidRDefault="00691929" w:rsidP="00C02B92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56BD5A7" w14:textId="796EF57C" w:rsidR="00C02B92" w:rsidRPr="00061D07" w:rsidRDefault="00C02B92" w:rsidP="00C02B92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ID, tên biển, Châu lục, Sản lượng đánh bắt thủy hải sản của biển có nước tiếp giáp nằm ở châu Á, mà có sản lượng thủy hải sản là lớn nhất</w:t>
      </w:r>
    </w:p>
    <w:p w14:paraId="67BD2CC9" w14:textId="77777777" w:rsidR="00B35775" w:rsidRPr="00061D07" w:rsidRDefault="00B35775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2FD56C02" w14:textId="77777777" w:rsidR="00B35775" w:rsidRPr="00061D07" w:rsidRDefault="00B35775" w:rsidP="00B35775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distinct S.Sea_id, S.Sea_name, SF.Catches </w:t>
      </w:r>
    </w:p>
    <w:p w14:paraId="62CE2C60" w14:textId="77777777" w:rsidR="00B35775" w:rsidRPr="00061D07" w:rsidRDefault="00B35775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lastRenderedPageBreak/>
        <w:t xml:space="preserve">from </w:t>
      </w:r>
    </w:p>
    <w:p w14:paraId="798A7FD6" w14:textId="77777777" w:rsidR="00B35775" w:rsidRPr="00061D07" w:rsidRDefault="00B35775" w:rsidP="00B35775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A S </w:t>
      </w:r>
    </w:p>
    <w:p w14:paraId="572AD4DA" w14:textId="77777777" w:rsidR="00B35775" w:rsidRPr="00061D07" w:rsidRDefault="00B35775" w:rsidP="00B35775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SEAFOOD SF on (S.Seafood_id = SF.Seafood_id) </w:t>
      </w:r>
    </w:p>
    <w:p w14:paraId="58517760" w14:textId="77777777" w:rsidR="00B35775" w:rsidRPr="00061D07" w:rsidRDefault="00B35775" w:rsidP="00B35775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LOCATION L on (S.Location_id = L.Location_id) </w:t>
      </w:r>
    </w:p>
    <w:p w14:paraId="7E98B11A" w14:textId="77777777" w:rsidR="00B35775" w:rsidRPr="00061D07" w:rsidRDefault="00B35775" w:rsidP="00B35775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COUNTRY C on (L.Country_id = C.Country_id) </w:t>
      </w:r>
    </w:p>
    <w:p w14:paraId="0614938C" w14:textId="77777777" w:rsidR="00B35775" w:rsidRPr="00061D07" w:rsidRDefault="00B35775" w:rsidP="00B35775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REGION R on (C.Region_id = R.Region_id) </w:t>
      </w:r>
    </w:p>
    <w:p w14:paraId="2E4FB06D" w14:textId="77777777" w:rsidR="00B35775" w:rsidRPr="00061D07" w:rsidRDefault="00B35775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</w:t>
      </w:r>
    </w:p>
    <w:p w14:paraId="55E402DE" w14:textId="52C0176E" w:rsidR="00B35775" w:rsidRPr="00061D07" w:rsidRDefault="00B35775" w:rsidP="00B35775">
      <w:pPr>
        <w:pStyle w:val="Standard"/>
        <w:ind w:left="720" w:firstLine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R.Region_name = "Asia" </w:t>
      </w:r>
    </w:p>
    <w:p w14:paraId="4B55DF28" w14:textId="77777777" w:rsidR="00B35775" w:rsidRPr="00061D07" w:rsidRDefault="00B35775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having </w:t>
      </w:r>
    </w:p>
    <w:p w14:paraId="30CC81A5" w14:textId="3BA6D469" w:rsidR="00B35775" w:rsidRDefault="00B35775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F.Catches = (select max(SF1.Catches) from SEAFOOD SF1) ;</w:t>
      </w:r>
    </w:p>
    <w:p w14:paraId="0A2FA57D" w14:textId="63DE0D99" w:rsidR="00061D07" w:rsidRDefault="00061D07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EA1C3D1" w14:textId="77777777" w:rsidR="00E521A1" w:rsidRPr="00E521A1" w:rsidRDefault="00E521A1" w:rsidP="00B35775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0F9E02AE" w14:textId="1AFE207C" w:rsidR="00E521A1" w:rsidRDefault="00E521A1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28333049" w14:textId="41143235" w:rsidR="00E521A1" w:rsidRDefault="00E521A1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ED6E715" w14:textId="77777777" w:rsidR="00E521A1" w:rsidRPr="00061D07" w:rsidRDefault="00E521A1" w:rsidP="00B35775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A18F750" w14:textId="34EC0313" w:rsidR="008614B0" w:rsidRPr="00061D07" w:rsidRDefault="008614B0" w:rsidP="008614B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ID, Tên, Diện tích của biển có diện tích lớn thứ 3</w:t>
      </w:r>
    </w:p>
    <w:p w14:paraId="792A7E57" w14:textId="77777777" w:rsidR="00691929" w:rsidRPr="00061D07" w:rsidRDefault="00691929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59B6C53" w14:textId="53D6F965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1452F4C5" w14:textId="78CA9AE1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 xml:space="preserve">distinct S1.Sea_id, S1.Sea_name, S1.Square </w:t>
      </w:r>
    </w:p>
    <w:p w14:paraId="0DB546EC" w14:textId="77777777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from </w:t>
      </w:r>
    </w:p>
    <w:p w14:paraId="0D21B836" w14:textId="37A9AABE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 xml:space="preserve">SEA S1 </w:t>
      </w:r>
    </w:p>
    <w:p w14:paraId="46C4B815" w14:textId="7590C9F3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3 = (select count(distinct S2.Square) </w:t>
      </w:r>
    </w:p>
    <w:p w14:paraId="265DEB4E" w14:textId="77777777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from</w:t>
      </w:r>
    </w:p>
    <w:p w14:paraId="5C022AF0" w14:textId="3D5513EB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 xml:space="preserve">SEA S2 </w:t>
      </w:r>
    </w:p>
    <w:p w14:paraId="72694366" w14:textId="0202B072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(S2.Square &gt;= S1.Square)) </w:t>
      </w:r>
    </w:p>
    <w:p w14:paraId="5FB76D6A" w14:textId="77777777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order by </w:t>
      </w:r>
    </w:p>
    <w:p w14:paraId="5D3EB6C8" w14:textId="557CA7DA" w:rsidR="008614B0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1.Square desc;</w:t>
      </w:r>
    </w:p>
    <w:p w14:paraId="2A40423E" w14:textId="77777777" w:rsidR="00E521A1" w:rsidRDefault="00E521A1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54B35EE2" w14:textId="174B77DD" w:rsidR="009A05A0" w:rsidRDefault="009A05A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26B80E4" w14:textId="77777777" w:rsidR="009A05A0" w:rsidRPr="00061D07" w:rsidRDefault="009A05A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1603548A" w14:textId="579B5C52" w:rsidR="008614B0" w:rsidRPr="00061D07" w:rsidRDefault="008614B0" w:rsidP="008614B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thông tin biển mà chữ cái thứ 2 không phải là chữ “e”</w:t>
      </w:r>
    </w:p>
    <w:p w14:paraId="7E31A08F" w14:textId="3AAC364E" w:rsidR="008614B0" w:rsidRPr="00061D07" w:rsidRDefault="008614B0" w:rsidP="008614B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708D4263" w14:textId="76779171" w:rsidR="008614B0" w:rsidRPr="00061D07" w:rsidRDefault="008614B0" w:rsidP="008614B0">
      <w:pPr>
        <w:pStyle w:val="Textbody"/>
        <w:spacing w:line="300" w:lineRule="atLeast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 xml:space="preserve">select * from SEA </w:t>
      </w:r>
    </w:p>
    <w:p w14:paraId="41844571" w14:textId="0945F505" w:rsidR="00E521A1" w:rsidRPr="00061D07" w:rsidRDefault="00E521A1" w:rsidP="008614B0">
      <w:pPr>
        <w:pStyle w:val="Textbody"/>
        <w:spacing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ere s</w:t>
      </w:r>
      <w:r w:rsidR="008614B0" w:rsidRPr="00061D07">
        <w:rPr>
          <w:rFonts w:ascii="Times New Roman" w:hAnsi="Times New Roman" w:cs="Times New Roman"/>
        </w:rPr>
        <w:t>ea_name not in (select Sea_name from SEA where instr(Sea_name, 'e') =2);</w:t>
      </w:r>
    </w:p>
    <w:p w14:paraId="01D16C5D" w14:textId="07C3D8B8" w:rsidR="008614B0" w:rsidRPr="00061D07" w:rsidRDefault="008614B0" w:rsidP="008614B0">
      <w:pPr>
        <w:pStyle w:val="Textbody"/>
        <w:numPr>
          <w:ilvl w:val="0"/>
          <w:numId w:val="22"/>
        </w:numPr>
        <w:spacing w:line="300" w:lineRule="atLeast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ID, Tên biển, Các nước tiếp giáp, và tổng sản lượn của các biển.</w:t>
      </w:r>
    </w:p>
    <w:p w14:paraId="67A34904" w14:textId="77777777" w:rsidR="008614B0" w:rsidRPr="00061D07" w:rsidRDefault="008614B0" w:rsidP="008614B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127D54F7" w14:textId="64715148" w:rsidR="008614B0" w:rsidRPr="00061D07" w:rsidRDefault="008614B0" w:rsidP="008614B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 xml:space="preserve">distinct S.Sea_id, S.Sea_name, group_concat(distinct C.Country_name, " ") as </w:t>
      </w:r>
      <w:r w:rsidRPr="00061D07">
        <w:rPr>
          <w:rFonts w:ascii="Times New Roman" w:hAnsi="Times New Roman" w:cs="Times New Roman"/>
        </w:rPr>
        <w:tab/>
        <w:t xml:space="preserve">Country, sum(distinct Reserves) </w:t>
      </w:r>
    </w:p>
    <w:p w14:paraId="6037EAC1" w14:textId="275D5018" w:rsidR="008614B0" w:rsidRPr="00061D07" w:rsidRDefault="008614B0" w:rsidP="008614B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from SEA S </w:t>
      </w:r>
    </w:p>
    <w:p w14:paraId="745BDC37" w14:textId="77777777" w:rsidR="002B23E1" w:rsidRPr="00061D07" w:rsidRDefault="008614B0" w:rsidP="008614B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538B90EC" w14:textId="4BA20769" w:rsidR="008614B0" w:rsidRPr="00061D07" w:rsidRDefault="002B23E1" w:rsidP="008614B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</w:r>
      <w:r w:rsidR="008614B0" w:rsidRPr="00061D07">
        <w:rPr>
          <w:rFonts w:ascii="Times New Roman" w:hAnsi="Times New Roman" w:cs="Times New Roman"/>
        </w:rPr>
        <w:t xml:space="preserve">MINERAL M </w:t>
      </w:r>
      <w:r w:rsidRPr="00061D07">
        <w:rPr>
          <w:rFonts w:ascii="Times New Roman" w:hAnsi="Times New Roman" w:cs="Times New Roman"/>
        </w:rPr>
        <w:t>o</w:t>
      </w:r>
      <w:r w:rsidR="008614B0" w:rsidRPr="00061D07">
        <w:rPr>
          <w:rFonts w:ascii="Times New Roman" w:hAnsi="Times New Roman" w:cs="Times New Roman"/>
        </w:rPr>
        <w:t xml:space="preserve">n (S.Mineral_id = M.Mineral_id) </w:t>
      </w:r>
    </w:p>
    <w:p w14:paraId="1F297566" w14:textId="77777777" w:rsidR="002B23E1" w:rsidRPr="00061D07" w:rsidRDefault="008614B0" w:rsidP="008614B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218D37E0" w14:textId="3BAAE6B9" w:rsidR="008614B0" w:rsidRPr="00061D07" w:rsidRDefault="002B23E1" w:rsidP="008614B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</w:r>
      <w:r w:rsidR="008614B0" w:rsidRPr="00061D07">
        <w:rPr>
          <w:rFonts w:ascii="Times New Roman" w:hAnsi="Times New Roman" w:cs="Times New Roman"/>
        </w:rPr>
        <w:t xml:space="preserve">LOCATION L on (S.Location_id = L.Location_id) </w:t>
      </w:r>
    </w:p>
    <w:p w14:paraId="1E16426C" w14:textId="77777777" w:rsidR="002B23E1" w:rsidRPr="00061D07" w:rsidRDefault="008614B0" w:rsidP="008614B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lastRenderedPageBreak/>
        <w:t xml:space="preserve">join </w:t>
      </w:r>
    </w:p>
    <w:p w14:paraId="1B26820D" w14:textId="0861074D" w:rsidR="008614B0" w:rsidRPr="00061D07" w:rsidRDefault="002B23E1" w:rsidP="008614B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</w:r>
      <w:r w:rsidR="008614B0" w:rsidRPr="00061D07">
        <w:rPr>
          <w:rFonts w:ascii="Times New Roman" w:hAnsi="Times New Roman" w:cs="Times New Roman"/>
        </w:rPr>
        <w:t xml:space="preserve">COUNTRY C on ( L.Country_id = C.Country_id) </w:t>
      </w:r>
    </w:p>
    <w:p w14:paraId="3FE6D610" w14:textId="5EA897DC" w:rsidR="008F4E94" w:rsidRPr="00061D07" w:rsidRDefault="008614B0" w:rsidP="008614B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group by S.Sea_id;</w:t>
      </w:r>
    </w:p>
    <w:p w14:paraId="19E88C5C" w14:textId="44240473" w:rsidR="00061D07" w:rsidRDefault="00061D07" w:rsidP="00E521A1">
      <w:pPr>
        <w:pStyle w:val="Textbody"/>
        <w:spacing w:line="300" w:lineRule="atLeast"/>
        <w:rPr>
          <w:rFonts w:ascii="Times New Roman" w:hAnsi="Times New Roman" w:cs="Times New Roman"/>
          <w:b/>
        </w:rPr>
      </w:pPr>
    </w:p>
    <w:p w14:paraId="38C795E6" w14:textId="77777777" w:rsidR="009A05A0" w:rsidRPr="00E521A1" w:rsidRDefault="009A05A0" w:rsidP="00E521A1">
      <w:pPr>
        <w:pStyle w:val="Textbody"/>
        <w:spacing w:line="300" w:lineRule="atLeast"/>
        <w:rPr>
          <w:rFonts w:ascii="Times New Roman" w:hAnsi="Times New Roman" w:cs="Times New Roman"/>
          <w:b/>
        </w:rPr>
      </w:pPr>
    </w:p>
    <w:p w14:paraId="0F119191" w14:textId="77777777" w:rsidR="003E50E0" w:rsidRPr="00061D07" w:rsidRDefault="003E50E0" w:rsidP="003E50E0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iệt kê các biển và trữ lượng dầu mỏ (Nhiều- Trung bình – ít)</w:t>
      </w:r>
    </w:p>
    <w:p w14:paraId="300A141C" w14:textId="64BA7A51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select s.sea_name,</w:t>
      </w:r>
    </w:p>
    <w:p w14:paraId="089D2AE9" w14:textId="37F1168F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(case when m.Reserves &gt; 300000 then 'Dau mo nhieu'</w:t>
      </w:r>
      <w:r w:rsidR="009A05A0">
        <w:rPr>
          <w:rFonts w:ascii="Times New Roman" w:hAnsi="Times New Roman" w:cs="Times New Roman"/>
        </w:rPr>
        <w:t xml:space="preserve"> </w:t>
      </w:r>
      <w:r w:rsidRPr="00061D07">
        <w:rPr>
          <w:rFonts w:ascii="Times New Roman" w:hAnsi="Times New Roman" w:cs="Times New Roman"/>
        </w:rPr>
        <w:t>when m.Reserves &gt; 100000 then 'Dau mo trung binh'</w:t>
      </w:r>
      <w:r w:rsidR="009A05A0">
        <w:rPr>
          <w:rFonts w:ascii="Times New Roman" w:hAnsi="Times New Roman" w:cs="Times New Roman"/>
        </w:rPr>
        <w:t xml:space="preserve"> </w:t>
      </w:r>
      <w:r w:rsidRPr="00061D07">
        <w:rPr>
          <w:rFonts w:ascii="Times New Roman" w:hAnsi="Times New Roman" w:cs="Times New Roman"/>
        </w:rPr>
        <w:t>when m.Reserves &gt; 000000 then 'Dau mo it'</w:t>
      </w:r>
      <w:r w:rsidR="009A05A0">
        <w:rPr>
          <w:rFonts w:ascii="Times New Roman" w:hAnsi="Times New Roman" w:cs="Times New Roman"/>
        </w:rPr>
        <w:t xml:space="preserve"> end ) as </w:t>
      </w:r>
      <w:r w:rsidRPr="00061D07">
        <w:rPr>
          <w:rFonts w:ascii="Times New Roman" w:hAnsi="Times New Roman" w:cs="Times New Roman"/>
        </w:rPr>
        <w:t>Resources</w:t>
      </w:r>
    </w:p>
    <w:p w14:paraId="1083D08A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from </w:t>
      </w:r>
    </w:p>
    <w:p w14:paraId="2BE3F1D6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EA s</w:t>
      </w:r>
    </w:p>
    <w:p w14:paraId="62C15EF4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2F64AA08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MINERAL m on (s.Mineral_id = m.Mineral_id)</w:t>
      </w:r>
    </w:p>
    <w:p w14:paraId="43DBC441" w14:textId="77777777" w:rsidR="003E50E0" w:rsidRPr="00061D07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</w:t>
      </w:r>
    </w:p>
    <w:p w14:paraId="6104D92A" w14:textId="2D0E3260" w:rsidR="003E50E0" w:rsidRDefault="003E50E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m.Mineral_name like '%Petroleum%';</w:t>
      </w:r>
    </w:p>
    <w:p w14:paraId="14AF5FC0" w14:textId="11DDF06B" w:rsidR="009A05A0" w:rsidRDefault="009A05A0" w:rsidP="003E50E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B290466" w14:textId="55A48092" w:rsidR="009A05A0" w:rsidRDefault="009A05A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90AD9B6" w14:textId="77777777" w:rsidR="009A05A0" w:rsidRPr="009A05A0" w:rsidRDefault="009A05A0" w:rsidP="003E50E0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8F2FE6B" w14:textId="421350A7" w:rsidR="008F4E94" w:rsidRPr="00061D07" w:rsidRDefault="003E50E0" w:rsidP="008F4E94">
      <w:pPr>
        <w:pStyle w:val="Textbody"/>
        <w:numPr>
          <w:ilvl w:val="0"/>
          <w:numId w:val="22"/>
        </w:numPr>
        <w:spacing w:line="300" w:lineRule="atLeast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Lấy ra tên biển tiếp giáp nhiều quốc gia nhất</w:t>
      </w:r>
    </w:p>
    <w:p w14:paraId="27350D1B" w14:textId="0F05E1E1" w:rsidR="003E50E0" w:rsidRPr="00061D07" w:rsidRDefault="002B23E1" w:rsidP="003E50E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S</w:t>
      </w:r>
      <w:r w:rsidR="003E50E0" w:rsidRPr="00061D07">
        <w:rPr>
          <w:rFonts w:ascii="Times New Roman" w:hAnsi="Times New Roman" w:cs="Times New Roman"/>
        </w:rPr>
        <w:t>elect</w:t>
      </w:r>
      <w:r w:rsidR="009A05A0">
        <w:rPr>
          <w:rFonts w:ascii="Times New Roman" w:hAnsi="Times New Roman" w:cs="Times New Roman"/>
        </w:rPr>
        <w:t xml:space="preserve"> </w:t>
      </w:r>
      <w:r w:rsidR="003E50E0" w:rsidRPr="00061D07">
        <w:rPr>
          <w:rFonts w:ascii="Times New Roman" w:hAnsi="Times New Roman" w:cs="Times New Roman"/>
        </w:rPr>
        <w:t>s.sea_name, count(l.Country_id) as Countries</w:t>
      </w:r>
    </w:p>
    <w:p w14:paraId="39448EC3" w14:textId="2BC53823" w:rsidR="003E50E0" w:rsidRPr="00061D07" w:rsidRDefault="003E50E0" w:rsidP="003E50E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from SEA s</w:t>
      </w:r>
    </w:p>
    <w:p w14:paraId="0131915A" w14:textId="77777777" w:rsidR="002B23E1" w:rsidRPr="00061D07" w:rsidRDefault="003E50E0" w:rsidP="003E50E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1625B366" w14:textId="156AFBD9" w:rsidR="003E50E0" w:rsidRPr="00061D07" w:rsidRDefault="002B23E1" w:rsidP="003E50E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</w:r>
      <w:r w:rsidR="003E50E0" w:rsidRPr="00061D07">
        <w:rPr>
          <w:rFonts w:ascii="Times New Roman" w:hAnsi="Times New Roman" w:cs="Times New Roman"/>
        </w:rPr>
        <w:t>LOCATION l on (s.Location_id = l.Location_id)</w:t>
      </w:r>
    </w:p>
    <w:p w14:paraId="3F5FFA64" w14:textId="1C209EB2" w:rsidR="003E50E0" w:rsidRPr="00061D07" w:rsidRDefault="003E50E0" w:rsidP="003E50E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group by l.Location_id</w:t>
      </w:r>
    </w:p>
    <w:p w14:paraId="601599DB" w14:textId="77777777" w:rsidR="003E50E0" w:rsidRPr="00061D07" w:rsidRDefault="003E50E0" w:rsidP="003E50E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having count(l.Location_id) &gt;= all</w:t>
      </w:r>
    </w:p>
    <w:p w14:paraId="7A09EF15" w14:textId="1264983D" w:rsidR="003E50E0" w:rsidRDefault="002B23E1" w:rsidP="003E50E0">
      <w:pPr>
        <w:pStyle w:val="Textbody"/>
        <w:spacing w:line="300" w:lineRule="atLeast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(</w:t>
      </w:r>
      <w:r w:rsidR="003E50E0" w:rsidRPr="00061D07">
        <w:rPr>
          <w:rFonts w:ascii="Times New Roman" w:hAnsi="Times New Roman" w:cs="Times New Roman"/>
        </w:rPr>
        <w:t>select count(Location_id) from LOCATION</w:t>
      </w:r>
      <w:r w:rsidR="009A05A0">
        <w:rPr>
          <w:rFonts w:ascii="Times New Roman" w:hAnsi="Times New Roman" w:cs="Times New Roman"/>
        </w:rPr>
        <w:t xml:space="preserve"> </w:t>
      </w:r>
      <w:r w:rsidR="003E50E0" w:rsidRPr="00061D07">
        <w:rPr>
          <w:rFonts w:ascii="Times New Roman" w:hAnsi="Times New Roman" w:cs="Times New Roman"/>
        </w:rPr>
        <w:t>group by Location_id);</w:t>
      </w:r>
    </w:p>
    <w:p w14:paraId="11A07CC3" w14:textId="533D6DC9" w:rsidR="009A05A0" w:rsidRPr="009A05A0" w:rsidRDefault="009A05A0" w:rsidP="003E50E0">
      <w:pPr>
        <w:pStyle w:val="Textbody"/>
        <w:spacing w:line="300" w:lineRule="atLeast"/>
        <w:ind w:left="720"/>
        <w:rPr>
          <w:rFonts w:ascii="Times New Roman" w:hAnsi="Times New Roman" w:cs="Times New Roman"/>
          <w:b/>
        </w:rPr>
      </w:pPr>
    </w:p>
    <w:p w14:paraId="7BAC1823" w14:textId="57D969B9" w:rsidR="008614B0" w:rsidRPr="00061D07" w:rsidRDefault="002B23E1" w:rsidP="002B23E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 xml:space="preserve"> Liệt ra tên các nước tiếp giáp với ‘The South China Sea’</w:t>
      </w:r>
    </w:p>
    <w:p w14:paraId="65E705B1" w14:textId="77777777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10CB3DCF" w14:textId="2C07EFAD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Country_name from COUNTRY c</w:t>
      </w:r>
    </w:p>
    <w:p w14:paraId="788B0053" w14:textId="77777777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36D1D190" w14:textId="79D78840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OCATION l on (c.Country_id = l.Country_id)</w:t>
      </w:r>
    </w:p>
    <w:p w14:paraId="7FFF2B34" w14:textId="77777777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7251EB97" w14:textId="6265E44E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EA s on (l.Location_id = s.Location_id)</w:t>
      </w:r>
    </w:p>
    <w:p w14:paraId="35533673" w14:textId="77777777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</w:t>
      </w:r>
    </w:p>
    <w:p w14:paraId="54DDE675" w14:textId="0019AE96" w:rsidR="00C02B92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.sea_name like '%The South China Sea%';</w:t>
      </w:r>
    </w:p>
    <w:p w14:paraId="6206AA1A" w14:textId="3435C795" w:rsidR="00061D07" w:rsidRDefault="00061D07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0D14F4AB" w14:textId="1E2D36EE" w:rsidR="00061D07" w:rsidRDefault="00061D07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633AF8FF" w14:textId="34BCB5E6" w:rsidR="00061D07" w:rsidRDefault="00061D07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85708C0" w14:textId="0D657D16" w:rsidR="00061D07" w:rsidRPr="00061D07" w:rsidRDefault="00061D07" w:rsidP="002B23E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FA48F51" w14:textId="32AA5B2B" w:rsidR="00154725" w:rsidRDefault="002B23E1" w:rsidP="00154725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lastRenderedPageBreak/>
        <w:t>Lập ma trận tọa độ tương đối của các biển</w:t>
      </w:r>
    </w:p>
    <w:p w14:paraId="4C785058" w14:textId="77777777" w:rsidR="00154725" w:rsidRPr="00154725" w:rsidRDefault="00154725" w:rsidP="00154725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6E49C445" w14:textId="77777777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select s.sea_name,l.latitude,</w:t>
      </w:r>
    </w:p>
    <w:p w14:paraId="29DA8650" w14:textId="1519B1F9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(case when l.Longitude &gt; -180 and l.Longitude &lt; -90 then '*' else ' 'end) as '90-',</w:t>
      </w:r>
    </w:p>
    <w:p w14:paraId="5C358249" w14:textId="098ECE6A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(case when l.Longitude &gt; -90 and l.Longitude &lt; 00 then '*' else ' ' end) as '0-',</w:t>
      </w:r>
    </w:p>
    <w:p w14:paraId="187570A0" w14:textId="551513DE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(case when l.Longitude &gt; 00 and l.Longitude &lt; 90 then '*' else ' ' end) as '0+',</w:t>
      </w:r>
    </w:p>
    <w:p w14:paraId="511AF31C" w14:textId="7658FB29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(case when l.Longitude &gt; 90 then '*' else ' 'end) as '90+'</w:t>
      </w:r>
    </w:p>
    <w:p w14:paraId="6221D217" w14:textId="77777777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from SEA s </w:t>
      </w:r>
    </w:p>
    <w:p w14:paraId="0D91D0B0" w14:textId="77777777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5A6816CF" w14:textId="11B38446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OCATION l on (s.Location_id = l.Location_id)</w:t>
      </w:r>
    </w:p>
    <w:p w14:paraId="663FF384" w14:textId="77777777" w:rsidR="002B23E1" w:rsidRPr="00061D07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group by l.Location_id</w:t>
      </w:r>
    </w:p>
    <w:p w14:paraId="47420609" w14:textId="35108023" w:rsidR="002B23E1" w:rsidRDefault="002B23E1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order by l.Latitude desc;</w:t>
      </w:r>
    </w:p>
    <w:p w14:paraId="2BCE0920" w14:textId="77777777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0B891F9" w14:textId="153B183B" w:rsidR="009A05A0" w:rsidRPr="00061D07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4C6D3DE0" w14:textId="264C0EA1" w:rsidR="00691929" w:rsidRDefault="00691929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0101B27" w14:textId="2FA1C7C6" w:rsidR="009A05A0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6C79BB69" w14:textId="77777777" w:rsidR="009A05A0" w:rsidRPr="00061D07" w:rsidRDefault="009A05A0" w:rsidP="002B23E1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3ADD21D9" w14:textId="1ADA9880" w:rsidR="008D6011" w:rsidRDefault="008D6011" w:rsidP="008D601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>Đưa ra tổng giá trị kinh tế ngành du lịch của các biển thuộc "Pacific Ocean"</w:t>
      </w:r>
    </w:p>
    <w:p w14:paraId="4F1915C7" w14:textId="77777777" w:rsidR="0027365E" w:rsidRPr="00061D07" w:rsidRDefault="0027365E" w:rsidP="0027365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33048629" w14:textId="77777777" w:rsidR="008D6011" w:rsidRPr="00061D07" w:rsidRDefault="008D6011" w:rsidP="008D6011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70C86F1F" w14:textId="17E50457" w:rsidR="008D6011" w:rsidRPr="00061D07" w:rsidRDefault="008D6011" w:rsidP="008D6011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 xml:space="preserve">distinct S.Sea_id, S.Sea_name, sum(distinct T.Economic_value) </w:t>
      </w:r>
    </w:p>
    <w:p w14:paraId="3C948015" w14:textId="77777777" w:rsidR="008D6011" w:rsidRPr="00061D07" w:rsidRDefault="008D6011" w:rsidP="008D6011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from </w:t>
      </w:r>
    </w:p>
    <w:p w14:paraId="45FBDB77" w14:textId="77777777" w:rsidR="008D6011" w:rsidRPr="00061D07" w:rsidRDefault="008D6011" w:rsidP="008D6011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 xml:space="preserve">SEA S join TOURISM T on (S.Tourism_id = T.Tourism_id) </w:t>
      </w:r>
    </w:p>
    <w:p w14:paraId="4E5C3281" w14:textId="77777777" w:rsidR="008D6011" w:rsidRPr="00061D07" w:rsidRDefault="008D6011" w:rsidP="008D6011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7291B996" w14:textId="77777777" w:rsidR="008D6011" w:rsidRPr="00061D07" w:rsidRDefault="008D6011" w:rsidP="008D6011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OCATION L on (S.Location_id=L.Location_id)</w:t>
      </w:r>
    </w:p>
    <w:p w14:paraId="1946C29D" w14:textId="77777777" w:rsidR="008D6011" w:rsidRPr="00061D07" w:rsidRDefault="008D6011" w:rsidP="008D6011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where L.Location_id </w:t>
      </w:r>
    </w:p>
    <w:p w14:paraId="7449981F" w14:textId="450D609A" w:rsidR="008D6011" w:rsidRPr="00061D07" w:rsidRDefault="008D6011" w:rsidP="008D6011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in </w:t>
      </w:r>
    </w:p>
    <w:p w14:paraId="0F6E1DF8" w14:textId="13511933" w:rsidR="008D6011" w:rsidRPr="00061D07" w:rsidRDefault="008D6011" w:rsidP="008D6011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(select L1.Location_id from LOCATION L1</w:t>
      </w:r>
      <w:r w:rsidR="009A05A0">
        <w:rPr>
          <w:rFonts w:ascii="Times New Roman" w:hAnsi="Times New Roman" w:cs="Times New Roman"/>
        </w:rPr>
        <w:t xml:space="preserve"> where L1.Ocean like "%Pacific </w:t>
      </w:r>
      <w:r w:rsidRPr="00061D07">
        <w:rPr>
          <w:rFonts w:ascii="Times New Roman" w:hAnsi="Times New Roman" w:cs="Times New Roman"/>
        </w:rPr>
        <w:t>Ocean%")</w:t>
      </w:r>
    </w:p>
    <w:p w14:paraId="1D32DC6E" w14:textId="4E131CF1" w:rsidR="008D6011" w:rsidRPr="00061D07" w:rsidRDefault="008D6011" w:rsidP="008D6011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group by S.Sea_id ;</w:t>
      </w:r>
    </w:p>
    <w:p w14:paraId="4E4A3AFE" w14:textId="1832C59A" w:rsidR="00691929" w:rsidRDefault="00691929" w:rsidP="008D6011">
      <w:pPr>
        <w:pStyle w:val="Standard"/>
        <w:ind w:left="720"/>
        <w:rPr>
          <w:rFonts w:ascii="Times New Roman" w:hAnsi="Times New Roman" w:cs="Times New Roman"/>
        </w:rPr>
      </w:pPr>
    </w:p>
    <w:p w14:paraId="597DFB5A" w14:textId="6A687026" w:rsidR="009A05A0" w:rsidRDefault="009A05A0" w:rsidP="008D6011">
      <w:pPr>
        <w:pStyle w:val="Standard"/>
        <w:ind w:left="720"/>
        <w:rPr>
          <w:rFonts w:ascii="Times New Roman" w:hAnsi="Times New Roman" w:cs="Times New Roman"/>
          <w:b/>
        </w:rPr>
      </w:pPr>
    </w:p>
    <w:p w14:paraId="7F876E06" w14:textId="77777777" w:rsidR="0027365E" w:rsidRPr="009A05A0" w:rsidRDefault="0027365E" w:rsidP="008D6011">
      <w:pPr>
        <w:pStyle w:val="Standard"/>
        <w:ind w:left="720"/>
        <w:rPr>
          <w:rFonts w:ascii="Times New Roman" w:hAnsi="Times New Roman" w:cs="Times New Roman"/>
          <w:b/>
        </w:rPr>
      </w:pPr>
    </w:p>
    <w:p w14:paraId="5FDDAC7B" w14:textId="66B9B396" w:rsidR="001F7AAA" w:rsidRPr="00061D07" w:rsidRDefault="00061D07" w:rsidP="001F7AAA">
      <w:pPr>
        <w:pStyle w:val="Standard"/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061D07">
        <w:rPr>
          <w:rFonts w:ascii="Times New Roman" w:hAnsi="Times New Roman" w:cs="Times New Roman"/>
          <w:b/>
        </w:rPr>
        <w:t xml:space="preserve"> Đưa ra biển tiếp giáp nhiều hơn 5 quốc gia và có sản lượng đánh bắt hải sản là lớn nhất</w:t>
      </w:r>
    </w:p>
    <w:p w14:paraId="37104C66" w14:textId="77777777" w:rsidR="00061D07" w:rsidRPr="00061D07" w:rsidRDefault="00061D07" w:rsidP="00061D07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select </w:t>
      </w:r>
    </w:p>
    <w:p w14:paraId="0AB623AB" w14:textId="02635817" w:rsidR="00061D07" w:rsidRPr="00061D07" w:rsidRDefault="00061D07" w:rsidP="00061D07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.sea_name, sum(distinct Catches) as Total</w:t>
      </w:r>
    </w:p>
    <w:p w14:paraId="08830D99" w14:textId="77777777" w:rsidR="00061D07" w:rsidRPr="00061D07" w:rsidRDefault="00061D07" w:rsidP="00061D07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from SEA s</w:t>
      </w:r>
    </w:p>
    <w:p w14:paraId="50B9C547" w14:textId="77777777" w:rsidR="00061D07" w:rsidRPr="00061D07" w:rsidRDefault="00061D07" w:rsidP="00061D07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26AD5C15" w14:textId="41E2732C" w:rsidR="00061D07" w:rsidRPr="00061D07" w:rsidRDefault="00061D07" w:rsidP="00061D07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LOCATION l on (s.Location_id = l.Location_id)</w:t>
      </w:r>
    </w:p>
    <w:p w14:paraId="6778D68A" w14:textId="77777777" w:rsidR="00061D07" w:rsidRPr="00061D07" w:rsidRDefault="00061D07" w:rsidP="00061D07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 xml:space="preserve">join </w:t>
      </w:r>
    </w:p>
    <w:p w14:paraId="63B25FA1" w14:textId="19C02583" w:rsidR="00061D07" w:rsidRPr="00061D07" w:rsidRDefault="00061D07" w:rsidP="00061D07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ab/>
        <w:t>SEAFOOD sf on (s.Seafood_id = sf.Seafood_id)</w:t>
      </w:r>
    </w:p>
    <w:p w14:paraId="4D0B80B3" w14:textId="77777777" w:rsidR="00061D07" w:rsidRPr="00061D07" w:rsidRDefault="00061D07" w:rsidP="00061D07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group by l.Location_id</w:t>
      </w:r>
    </w:p>
    <w:p w14:paraId="4D552B5E" w14:textId="77777777" w:rsidR="00061D07" w:rsidRPr="00061D07" w:rsidRDefault="00061D07" w:rsidP="00061D07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having count(l.Location_id) &gt;= 5</w:t>
      </w:r>
    </w:p>
    <w:p w14:paraId="7D2B70C2" w14:textId="417C6654" w:rsidR="00061D07" w:rsidRDefault="00061D07" w:rsidP="00061D07">
      <w:pPr>
        <w:pStyle w:val="Standard"/>
        <w:ind w:left="720"/>
        <w:rPr>
          <w:rFonts w:ascii="Times New Roman" w:hAnsi="Times New Roman" w:cs="Times New Roman"/>
        </w:rPr>
      </w:pPr>
      <w:r w:rsidRPr="00061D07">
        <w:rPr>
          <w:rFonts w:ascii="Times New Roman" w:hAnsi="Times New Roman" w:cs="Times New Roman"/>
        </w:rPr>
        <w:t>order by sum(distinct Catches) desc limit 1;</w:t>
      </w:r>
    </w:p>
    <w:p w14:paraId="5C6E83E6" w14:textId="77777777" w:rsidR="0027365E" w:rsidRDefault="0027365E" w:rsidP="00061D07">
      <w:pPr>
        <w:pStyle w:val="Standard"/>
        <w:ind w:left="720"/>
        <w:rPr>
          <w:rFonts w:ascii="Times New Roman" w:hAnsi="Times New Roman" w:cs="Times New Roman"/>
        </w:rPr>
      </w:pPr>
    </w:p>
    <w:p w14:paraId="336FE662" w14:textId="5057C161" w:rsidR="0027365E" w:rsidRPr="0027365E" w:rsidRDefault="0027365E" w:rsidP="00061D07">
      <w:pPr>
        <w:pStyle w:val="Standard"/>
        <w:ind w:left="720"/>
        <w:rPr>
          <w:rFonts w:ascii="Times New Roman" w:hAnsi="Times New Roman" w:cs="Times New Roman"/>
          <w:b/>
        </w:rPr>
      </w:pPr>
    </w:p>
    <w:p w14:paraId="5BC22035" w14:textId="3A3092CE" w:rsidR="008D6011" w:rsidRDefault="008D6011" w:rsidP="008D601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747CC1A0" w14:textId="3195A139" w:rsidR="0022271C" w:rsidRDefault="0022271C" w:rsidP="0022271C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22271C">
        <w:rPr>
          <w:rFonts w:ascii="Times New Roman" w:hAnsi="Times New Roman" w:cs="Times New Roman"/>
          <w:b/>
        </w:rPr>
        <w:t>Biển "Mediterranean Sea" tiếp giáp với nhiều quốc gia ở khu vực nào nhất</w:t>
      </w:r>
    </w:p>
    <w:p w14:paraId="5456C5F9" w14:textId="77777777" w:rsidR="0027365E" w:rsidRDefault="0027365E" w:rsidP="0027365E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66AD542F" w14:textId="77777777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 xml:space="preserve">select Region_name from REGION r </w:t>
      </w:r>
    </w:p>
    <w:p w14:paraId="2283847D" w14:textId="77777777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 xml:space="preserve">join COUNTRY c </w:t>
      </w:r>
    </w:p>
    <w:p w14:paraId="2A7E7B17" w14:textId="77777777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>on (r.Region_id = c.Region_id)</w:t>
      </w:r>
    </w:p>
    <w:p w14:paraId="5144E65D" w14:textId="77777777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>join LOCATION l</w:t>
      </w:r>
    </w:p>
    <w:p w14:paraId="5B4662CA" w14:textId="77777777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>on (c.Country_id = l.Country_id)</w:t>
      </w:r>
    </w:p>
    <w:p w14:paraId="3648B387" w14:textId="77777777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>where l.Location_id = (select Location_id from SEA</w:t>
      </w:r>
    </w:p>
    <w:p w14:paraId="1E1C1B36" w14:textId="77777777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>where sea_name like '%Mediterranean%')</w:t>
      </w:r>
    </w:p>
    <w:p w14:paraId="374C9FF0" w14:textId="77777777" w:rsidR="00E83471" w:rsidRPr="00E83471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>group by c.Region_id</w:t>
      </w:r>
    </w:p>
    <w:p w14:paraId="548231DE" w14:textId="11A0924E" w:rsidR="00154725" w:rsidRPr="0022271C" w:rsidRDefault="00E83471" w:rsidP="00E83471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E83471">
        <w:rPr>
          <w:rFonts w:ascii="Times New Roman" w:hAnsi="Times New Roman" w:cs="Times New Roman"/>
        </w:rPr>
        <w:t>order by count(distinct l.Country_id) desc limit 1;</w:t>
      </w:r>
    </w:p>
    <w:p w14:paraId="2F2043DA" w14:textId="29AFD452" w:rsidR="00E83471" w:rsidRDefault="00E83471" w:rsidP="008D6011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42E7C2C0" w14:textId="639A45E4" w:rsidR="00E83471" w:rsidRDefault="00E83471" w:rsidP="00E8347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B07F9A">
        <w:rPr>
          <w:rFonts w:ascii="Times New Roman" w:hAnsi="Times New Roman" w:cs="Times New Roman"/>
          <w:b/>
        </w:rPr>
        <w:t>Đưa ra tổng “Natural gas” của các biển trong “Atlantic Ocean”</w:t>
      </w:r>
    </w:p>
    <w:p w14:paraId="307828B3" w14:textId="77777777" w:rsidR="00EC5F7F" w:rsidRDefault="00EC5F7F" w:rsidP="00EC5F7F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36468352" w14:textId="2978C9E1" w:rsidR="00E83471" w:rsidRPr="00E83471" w:rsidRDefault="00E83471" w:rsidP="00E83471">
      <w:pPr>
        <w:pStyle w:val="Standard"/>
        <w:ind w:left="720"/>
      </w:pPr>
      <w:r>
        <w:t>select L.Ocean, sum(distinct M.Reserves) as "Atlantic Ocean's Reserves of Natural Gas" from SEA S join MINERAL M on (S.Mineral_id = M.Mineral_id) join LOCATION L on (S.Location_id = L.Location_id) where M.Mineral_name = "Natural gas" and L.Ocean = "Atlantic Ocean";</w:t>
      </w:r>
    </w:p>
    <w:p w14:paraId="59710C47" w14:textId="6B947A59" w:rsidR="00E83471" w:rsidRPr="00EC5F7F" w:rsidRDefault="00EC5F7F" w:rsidP="00E83471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>
        <w:t>Khu vực Europe có những biển nào</w:t>
      </w:r>
    </w:p>
    <w:p w14:paraId="3A26A5EA" w14:textId="77777777" w:rsidR="00EC5F7F" w:rsidRPr="00EC5F7F" w:rsidRDefault="00EC5F7F" w:rsidP="00EC5F7F">
      <w:pPr>
        <w:pStyle w:val="Standard"/>
        <w:ind w:left="720"/>
        <w:jc w:val="both"/>
        <w:rPr>
          <w:rFonts w:ascii="Times New Roman" w:hAnsi="Times New Roman" w:cs="Times New Roman"/>
          <w:b/>
        </w:rPr>
      </w:pPr>
    </w:p>
    <w:p w14:paraId="3356E815" w14:textId="6727BA4A" w:rsidR="00EC5F7F" w:rsidRDefault="00EC5F7F" w:rsidP="00EC5F7F">
      <w:pPr>
        <w:pStyle w:val="Standard"/>
        <w:ind w:left="720"/>
      </w:pPr>
      <w:r>
        <w:t>select S.Sea_id, S.Sea_name, R.Region_name from SEA S join LOCATION L on (S.Location_id = L.Location_id) join COUNTRY C on (C.Country_id = L.Country_id) join REGION R on ( R.Region_id = C.Region_id) where R.Region_id = (select R1.Region_id from REGION R1 where R1.Region_name like "%Europe%");</w:t>
      </w:r>
    </w:p>
    <w:p w14:paraId="7A2290F4" w14:textId="0C18D7BE" w:rsidR="00EC5F7F" w:rsidRDefault="00EC5F7F" w:rsidP="00EC5F7F">
      <w:pPr>
        <w:pStyle w:val="Standard"/>
        <w:ind w:left="720"/>
      </w:pPr>
    </w:p>
    <w:p w14:paraId="4787380E" w14:textId="404DB24C" w:rsidR="00EC5F7F" w:rsidRDefault="00EC5F7F" w:rsidP="00EC5F7F">
      <w:pPr>
        <w:pStyle w:val="Standard"/>
        <w:numPr>
          <w:ilvl w:val="0"/>
          <w:numId w:val="22"/>
        </w:numPr>
      </w:pPr>
      <w:r>
        <w:t>Đưa ra tổng giá trị kinh tế hải sản và du lịch của tất cả các</w:t>
      </w:r>
    </w:p>
    <w:p w14:paraId="297E4EBF" w14:textId="09E7533F" w:rsidR="00EC5F7F" w:rsidRDefault="00EC5F7F" w:rsidP="00EC5F7F">
      <w:pPr>
        <w:pStyle w:val="Standard"/>
      </w:pPr>
      <w:r>
        <w:tab/>
      </w:r>
    </w:p>
    <w:p w14:paraId="02DB70D7" w14:textId="4E44744E" w:rsidR="00EC5F7F" w:rsidRDefault="00EC5F7F" w:rsidP="00EC5F7F">
      <w:pPr>
        <w:pStyle w:val="Standard"/>
      </w:pPr>
      <w:r>
        <w:tab/>
      </w:r>
      <w:r>
        <w:t xml:space="preserve">Select distinct S.Sea_id, S.Sea_name, sum(distinct T.Economic_value) as </w:t>
      </w:r>
      <w:r>
        <w:tab/>
      </w:r>
      <w:r>
        <w:t xml:space="preserve">"Tourism_value", sum(distinct SF.Economic_value) as "Seafood_value", sum(distinct </w:t>
      </w:r>
      <w:r>
        <w:tab/>
      </w:r>
      <w:r>
        <w:t xml:space="preserve">T.Economic_value) + sum(distinct SF.Economic_value) as "Total of Economic value" </w:t>
      </w:r>
      <w:r>
        <w:tab/>
      </w:r>
      <w:r>
        <w:t xml:space="preserve">from SEA S join TOURISM T on (S.Tourism_id = T.Tourism_id) join SEAFOOD SF on </w:t>
      </w:r>
      <w:r>
        <w:tab/>
      </w:r>
      <w:r>
        <w:t>(S.Seafood_id = SF.Seafood_id) group by S.Sea_id;</w:t>
      </w:r>
    </w:p>
    <w:p w14:paraId="44486167" w14:textId="5BE4866B" w:rsidR="00EC5F7F" w:rsidRPr="00507BCB" w:rsidRDefault="00EC5F7F" w:rsidP="00EC5F7F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b/>
        </w:rPr>
      </w:pPr>
      <w:r w:rsidRPr="00507BCB">
        <w:rPr>
          <w:b/>
        </w:rPr>
        <w:t>Xóa bản ghi của bảng SEA mà có  tiếp giáp với Trung Quốc và có trữ lượng khí đốt là lớn nhất.</w:t>
      </w:r>
    </w:p>
    <w:p w14:paraId="61EDADE0" w14:textId="77777777" w:rsidR="00EC5F7F" w:rsidRDefault="00EC5F7F" w:rsidP="00EC5F7F">
      <w:pPr>
        <w:pStyle w:val="Standard"/>
        <w:ind w:left="720"/>
      </w:pPr>
      <w:r>
        <w:t>delete from SEA</w:t>
      </w:r>
    </w:p>
    <w:p w14:paraId="76346567" w14:textId="77777777" w:rsidR="00EC5F7F" w:rsidRDefault="00EC5F7F" w:rsidP="00EC5F7F">
      <w:pPr>
        <w:pStyle w:val="Standard"/>
        <w:ind w:left="720"/>
      </w:pPr>
      <w:r>
        <w:t xml:space="preserve">where sea_name = </w:t>
      </w:r>
    </w:p>
    <w:p w14:paraId="53232A5C" w14:textId="77777777" w:rsidR="00EC5F7F" w:rsidRDefault="00EC5F7F" w:rsidP="00EC5F7F">
      <w:pPr>
        <w:pStyle w:val="Standard"/>
        <w:ind w:left="720"/>
      </w:pPr>
      <w:r>
        <w:t>(select sea_name from (select * from SEA) s</w:t>
      </w:r>
    </w:p>
    <w:p w14:paraId="071CF4B3" w14:textId="77777777" w:rsidR="00EC5F7F" w:rsidRDefault="00EC5F7F" w:rsidP="00EC5F7F">
      <w:pPr>
        <w:pStyle w:val="Standard"/>
        <w:ind w:left="720"/>
      </w:pPr>
      <w:r>
        <w:t>join LOCATION l on (s.Location_id = l.Location_id)</w:t>
      </w:r>
    </w:p>
    <w:p w14:paraId="7CE4325E" w14:textId="77777777" w:rsidR="00EC5F7F" w:rsidRDefault="00EC5F7F" w:rsidP="00EC5F7F">
      <w:pPr>
        <w:pStyle w:val="Standard"/>
        <w:ind w:left="720"/>
      </w:pPr>
      <w:r>
        <w:t>join MINERAL m on (s.Mineral_id = m.Mineral_id)</w:t>
      </w:r>
    </w:p>
    <w:p w14:paraId="596D3AF4" w14:textId="77777777" w:rsidR="00EC5F7F" w:rsidRDefault="00EC5F7F" w:rsidP="00EC5F7F">
      <w:pPr>
        <w:pStyle w:val="Standard"/>
        <w:ind w:left="720"/>
      </w:pPr>
      <w:r>
        <w:t>join COUNTRY c on (l.Country_id = c.Country_id)</w:t>
      </w:r>
    </w:p>
    <w:p w14:paraId="4E7B97C1" w14:textId="77777777" w:rsidR="00EC5F7F" w:rsidRDefault="00EC5F7F" w:rsidP="00EC5F7F">
      <w:pPr>
        <w:pStyle w:val="Standard"/>
        <w:ind w:left="720"/>
      </w:pPr>
      <w:r>
        <w:t>where c.Country_name like '%China%'</w:t>
      </w:r>
    </w:p>
    <w:p w14:paraId="76799D47" w14:textId="77777777" w:rsidR="00EC5F7F" w:rsidRDefault="00EC5F7F" w:rsidP="00EC5F7F">
      <w:pPr>
        <w:pStyle w:val="Standard"/>
        <w:ind w:left="720"/>
      </w:pPr>
      <w:r>
        <w:t>and m.Mineral_name like '%Natural gas%'</w:t>
      </w:r>
    </w:p>
    <w:p w14:paraId="332EC4BB" w14:textId="3293A8A7" w:rsidR="00EC5F7F" w:rsidRDefault="00EC5F7F" w:rsidP="00EC5F7F">
      <w:pPr>
        <w:pStyle w:val="Standard"/>
        <w:ind w:left="720"/>
      </w:pPr>
      <w:r>
        <w:t>order by m.Reserves desc limit 1);</w:t>
      </w:r>
      <w:bookmarkEnd w:id="0"/>
    </w:p>
    <w:p w14:paraId="3D5B1962" w14:textId="05E6D08D" w:rsidR="00EC5F7F" w:rsidRPr="00061D07" w:rsidRDefault="00EC5F7F" w:rsidP="00EC5F7F">
      <w:pPr>
        <w:pStyle w:val="Standard"/>
        <w:rPr>
          <w:rFonts w:ascii="Times New Roman" w:hAnsi="Times New Roman" w:cs="Times New Roman"/>
          <w:b/>
        </w:rPr>
      </w:pPr>
    </w:p>
    <w:sectPr w:rsidR="00EC5F7F" w:rsidRPr="00061D07" w:rsidSect="005563C8">
      <w:headerReference w:type="default" r:id="rId11"/>
      <w:footerReference w:type="default" r:id="rId12"/>
      <w:pgSz w:w="11906" w:h="16838" w:code="9"/>
      <w:pgMar w:top="1710" w:right="1134" w:bottom="1418" w:left="1418" w:header="720" w:footer="720" w:gutter="0"/>
      <w:pgBorders w:display="firstPage"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EBF60" w14:textId="77777777" w:rsidR="001238A6" w:rsidRDefault="001238A6" w:rsidP="004D05A9">
      <w:pPr>
        <w:spacing w:after="0" w:line="240" w:lineRule="auto"/>
      </w:pPr>
      <w:r>
        <w:separator/>
      </w:r>
    </w:p>
  </w:endnote>
  <w:endnote w:type="continuationSeparator" w:id="0">
    <w:p w14:paraId="38EAC815" w14:textId="77777777" w:rsidR="001238A6" w:rsidRDefault="001238A6" w:rsidP="004D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428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3C260" w14:textId="6A4BC720" w:rsidR="00B84412" w:rsidRDefault="00B844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F7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9C8F63E" w14:textId="77777777" w:rsidR="00B84412" w:rsidRDefault="00B84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9CC8" w14:textId="77777777" w:rsidR="001238A6" w:rsidRDefault="001238A6" w:rsidP="004D05A9">
      <w:pPr>
        <w:spacing w:after="0" w:line="240" w:lineRule="auto"/>
      </w:pPr>
      <w:r>
        <w:separator/>
      </w:r>
    </w:p>
  </w:footnote>
  <w:footnote w:type="continuationSeparator" w:id="0">
    <w:p w14:paraId="76093111" w14:textId="77777777" w:rsidR="001238A6" w:rsidRDefault="001238A6" w:rsidP="004D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7BCC" w14:textId="18617F4F" w:rsidR="00B84412" w:rsidRDefault="004620A4">
    <w:pPr>
      <w:pStyle w:val="Header"/>
    </w:pPr>
    <w:r>
      <w:t xml:space="preserve"> Cơ Sở Dữ Liệu</w:t>
    </w:r>
    <w:r w:rsidR="00B84412">
      <w:ptab w:relativeTo="margin" w:alignment="center" w:leader="none"/>
    </w:r>
    <w:r w:rsidR="00B84412">
      <w:ptab w:relativeTo="margin" w:alignment="right" w:leader="none"/>
    </w:r>
    <w:r>
      <w:t>GV: T.S Trần Việt Trung</w:t>
    </w:r>
    <w:r w:rsidR="00A4422E">
      <w:rPr>
        <w:noProof/>
      </w:rPr>
      <w:drawing>
        <wp:inline distT="0" distB="0" distL="0" distR="0" wp14:anchorId="5FD347B7" wp14:editId="62D4F2D6">
          <wp:extent cx="5939790" cy="7204075"/>
          <wp:effectExtent l="0" t="0" r="381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62523239_2335016770110400_615007228227538124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2040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A4422E">
      <w:rPr>
        <w:noProof/>
      </w:rPr>
      <w:drawing>
        <wp:inline distT="0" distB="0" distL="0" distR="0" wp14:anchorId="569763E8" wp14:editId="591F67E5">
          <wp:extent cx="5939790" cy="7204075"/>
          <wp:effectExtent l="0" t="0" r="381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62523239_2335016770110400_6150072282275381248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204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422E">
      <w:rPr>
        <w:noProof/>
      </w:rPr>
      <w:drawing>
        <wp:inline distT="0" distB="0" distL="0" distR="0" wp14:anchorId="3EF7C7B8" wp14:editId="0CAEE86C">
          <wp:extent cx="5939790" cy="5939790"/>
          <wp:effectExtent l="0" t="0" r="381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nname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93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8F47"/>
      </v:shape>
    </w:pict>
  </w:numPicBullet>
  <w:abstractNum w:abstractNumId="0" w15:restartNumberingAfterBreak="0">
    <w:nsid w:val="05C03CF9"/>
    <w:multiLevelType w:val="hybridMultilevel"/>
    <w:tmpl w:val="BEA8A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B5741"/>
    <w:multiLevelType w:val="hybridMultilevel"/>
    <w:tmpl w:val="780A9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5FC"/>
    <w:multiLevelType w:val="hybridMultilevel"/>
    <w:tmpl w:val="7DE43636"/>
    <w:lvl w:ilvl="0" w:tplc="B9E4EEA2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 w15:restartNumberingAfterBreak="0">
    <w:nsid w:val="21B14E72"/>
    <w:multiLevelType w:val="hybridMultilevel"/>
    <w:tmpl w:val="75A4A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514C0"/>
    <w:multiLevelType w:val="hybridMultilevel"/>
    <w:tmpl w:val="9952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548"/>
    <w:multiLevelType w:val="hybridMultilevel"/>
    <w:tmpl w:val="5E08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12485"/>
    <w:multiLevelType w:val="hybridMultilevel"/>
    <w:tmpl w:val="5B949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D1425"/>
    <w:multiLevelType w:val="hybridMultilevel"/>
    <w:tmpl w:val="3D52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22E9"/>
    <w:multiLevelType w:val="hybridMultilevel"/>
    <w:tmpl w:val="D4BCBE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56A0"/>
    <w:multiLevelType w:val="hybridMultilevel"/>
    <w:tmpl w:val="ED1E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676BB"/>
    <w:multiLevelType w:val="hybridMultilevel"/>
    <w:tmpl w:val="54407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67749"/>
    <w:multiLevelType w:val="hybridMultilevel"/>
    <w:tmpl w:val="FDC4F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7132B"/>
    <w:multiLevelType w:val="hybridMultilevel"/>
    <w:tmpl w:val="E51AA67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04522E"/>
    <w:multiLevelType w:val="hybridMultilevel"/>
    <w:tmpl w:val="F8441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6E7087"/>
    <w:multiLevelType w:val="hybridMultilevel"/>
    <w:tmpl w:val="F41EEA18"/>
    <w:lvl w:ilvl="0" w:tplc="8214D632">
      <w:start w:val="1"/>
      <w:numFmt w:val="bullet"/>
      <w:lvlText w:val="-"/>
      <w:lvlJc w:val="left"/>
      <w:pPr>
        <w:ind w:left="1435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5" w15:restartNumberingAfterBreak="0">
    <w:nsid w:val="59D5768C"/>
    <w:multiLevelType w:val="hybridMultilevel"/>
    <w:tmpl w:val="2F6E0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8D6CD9"/>
    <w:multiLevelType w:val="hybridMultilevel"/>
    <w:tmpl w:val="0C743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D55936"/>
    <w:multiLevelType w:val="hybridMultilevel"/>
    <w:tmpl w:val="7360A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23BBF"/>
    <w:multiLevelType w:val="hybridMultilevel"/>
    <w:tmpl w:val="9F96A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4419C"/>
    <w:multiLevelType w:val="hybridMultilevel"/>
    <w:tmpl w:val="B3544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AF619B"/>
    <w:multiLevelType w:val="hybridMultilevel"/>
    <w:tmpl w:val="853837F2"/>
    <w:lvl w:ilvl="0" w:tplc="5742F390">
      <w:start w:val="1"/>
      <w:numFmt w:val="upperRoman"/>
      <w:lvlText w:val="%1."/>
      <w:lvlJc w:val="left"/>
      <w:pPr>
        <w:ind w:left="7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1" w15:restartNumberingAfterBreak="0">
    <w:nsid w:val="6E2C5B8A"/>
    <w:multiLevelType w:val="hybridMultilevel"/>
    <w:tmpl w:val="1ACEA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B44F92"/>
    <w:multiLevelType w:val="hybridMultilevel"/>
    <w:tmpl w:val="3D52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850EC"/>
    <w:multiLevelType w:val="hybridMultilevel"/>
    <w:tmpl w:val="A29A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15FC0"/>
    <w:multiLevelType w:val="hybridMultilevel"/>
    <w:tmpl w:val="1624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8"/>
  </w:num>
  <w:num w:numId="5">
    <w:abstractNumId w:val="8"/>
  </w:num>
  <w:num w:numId="6">
    <w:abstractNumId w:val="6"/>
  </w:num>
  <w:num w:numId="7">
    <w:abstractNumId w:val="10"/>
  </w:num>
  <w:num w:numId="8">
    <w:abstractNumId w:val="16"/>
  </w:num>
  <w:num w:numId="9">
    <w:abstractNumId w:val="9"/>
  </w:num>
  <w:num w:numId="10">
    <w:abstractNumId w:val="21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13"/>
  </w:num>
  <w:num w:numId="16">
    <w:abstractNumId w:val="0"/>
  </w:num>
  <w:num w:numId="17">
    <w:abstractNumId w:val="24"/>
  </w:num>
  <w:num w:numId="18">
    <w:abstractNumId w:val="23"/>
  </w:num>
  <w:num w:numId="19">
    <w:abstractNumId w:val="5"/>
  </w:num>
  <w:num w:numId="20">
    <w:abstractNumId w:val="17"/>
  </w:num>
  <w:num w:numId="21">
    <w:abstractNumId w:val="4"/>
  </w:num>
  <w:num w:numId="22">
    <w:abstractNumId w:val="22"/>
  </w:num>
  <w:num w:numId="23">
    <w:abstractNumId w:val="12"/>
  </w:num>
  <w:num w:numId="24">
    <w:abstractNumId w:val="19"/>
  </w:num>
  <w:num w:numId="2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9D"/>
    <w:rsid w:val="0001091E"/>
    <w:rsid w:val="00022A26"/>
    <w:rsid w:val="00030228"/>
    <w:rsid w:val="00061D07"/>
    <w:rsid w:val="00063A9C"/>
    <w:rsid w:val="00065995"/>
    <w:rsid w:val="000750BE"/>
    <w:rsid w:val="000842AC"/>
    <w:rsid w:val="00087C65"/>
    <w:rsid w:val="000A1142"/>
    <w:rsid w:val="000E72E9"/>
    <w:rsid w:val="0010208C"/>
    <w:rsid w:val="00111AFA"/>
    <w:rsid w:val="00122390"/>
    <w:rsid w:val="001238A6"/>
    <w:rsid w:val="00154725"/>
    <w:rsid w:val="00185DB1"/>
    <w:rsid w:val="00192C01"/>
    <w:rsid w:val="001A12BD"/>
    <w:rsid w:val="001A1B16"/>
    <w:rsid w:val="001A2682"/>
    <w:rsid w:val="001B5915"/>
    <w:rsid w:val="001C2F35"/>
    <w:rsid w:val="001C7838"/>
    <w:rsid w:val="001D5860"/>
    <w:rsid w:val="001F72B8"/>
    <w:rsid w:val="001F7AAA"/>
    <w:rsid w:val="0022271C"/>
    <w:rsid w:val="002421B5"/>
    <w:rsid w:val="00245A83"/>
    <w:rsid w:val="0027365E"/>
    <w:rsid w:val="002839EF"/>
    <w:rsid w:val="00284EB5"/>
    <w:rsid w:val="002869AE"/>
    <w:rsid w:val="002A6182"/>
    <w:rsid w:val="002A6784"/>
    <w:rsid w:val="002B058A"/>
    <w:rsid w:val="002B23E1"/>
    <w:rsid w:val="00332F88"/>
    <w:rsid w:val="00335D05"/>
    <w:rsid w:val="0034433B"/>
    <w:rsid w:val="00361503"/>
    <w:rsid w:val="003A6046"/>
    <w:rsid w:val="003B74E2"/>
    <w:rsid w:val="003B7747"/>
    <w:rsid w:val="003C771D"/>
    <w:rsid w:val="003D4D83"/>
    <w:rsid w:val="003E50E0"/>
    <w:rsid w:val="003F3E1A"/>
    <w:rsid w:val="00412422"/>
    <w:rsid w:val="004252A0"/>
    <w:rsid w:val="00442D21"/>
    <w:rsid w:val="00456221"/>
    <w:rsid w:val="00456E6A"/>
    <w:rsid w:val="004620A4"/>
    <w:rsid w:val="00480EFC"/>
    <w:rsid w:val="004838D0"/>
    <w:rsid w:val="004A46C0"/>
    <w:rsid w:val="004B4D2C"/>
    <w:rsid w:val="004B6076"/>
    <w:rsid w:val="004D05A9"/>
    <w:rsid w:val="004D6A8C"/>
    <w:rsid w:val="00514FDC"/>
    <w:rsid w:val="00517F6B"/>
    <w:rsid w:val="00532F60"/>
    <w:rsid w:val="00544411"/>
    <w:rsid w:val="005460CE"/>
    <w:rsid w:val="005563C8"/>
    <w:rsid w:val="00556FBD"/>
    <w:rsid w:val="005855D0"/>
    <w:rsid w:val="005A0646"/>
    <w:rsid w:val="00603760"/>
    <w:rsid w:val="00611BE4"/>
    <w:rsid w:val="0061717E"/>
    <w:rsid w:val="00637782"/>
    <w:rsid w:val="006446BD"/>
    <w:rsid w:val="006758D5"/>
    <w:rsid w:val="00676714"/>
    <w:rsid w:val="00690D1D"/>
    <w:rsid w:val="00691929"/>
    <w:rsid w:val="006A6539"/>
    <w:rsid w:val="006C6DE4"/>
    <w:rsid w:val="006E0F33"/>
    <w:rsid w:val="006E4B71"/>
    <w:rsid w:val="00707345"/>
    <w:rsid w:val="00713E31"/>
    <w:rsid w:val="00720F72"/>
    <w:rsid w:val="00731330"/>
    <w:rsid w:val="007356A5"/>
    <w:rsid w:val="007405C7"/>
    <w:rsid w:val="007712B5"/>
    <w:rsid w:val="007748F9"/>
    <w:rsid w:val="007803B5"/>
    <w:rsid w:val="00782944"/>
    <w:rsid w:val="00794A5A"/>
    <w:rsid w:val="00795BA3"/>
    <w:rsid w:val="007B0FBE"/>
    <w:rsid w:val="007C1D2A"/>
    <w:rsid w:val="007D77C6"/>
    <w:rsid w:val="007F04CB"/>
    <w:rsid w:val="007F131B"/>
    <w:rsid w:val="008022E7"/>
    <w:rsid w:val="0080598A"/>
    <w:rsid w:val="00816B1A"/>
    <w:rsid w:val="00851BD8"/>
    <w:rsid w:val="008614B0"/>
    <w:rsid w:val="00862F27"/>
    <w:rsid w:val="008850CF"/>
    <w:rsid w:val="00896B9D"/>
    <w:rsid w:val="008B11A1"/>
    <w:rsid w:val="008D2F54"/>
    <w:rsid w:val="008D6011"/>
    <w:rsid w:val="008D70A7"/>
    <w:rsid w:val="008D7ED7"/>
    <w:rsid w:val="008E344C"/>
    <w:rsid w:val="008F4E94"/>
    <w:rsid w:val="008F535A"/>
    <w:rsid w:val="0092752C"/>
    <w:rsid w:val="00927A19"/>
    <w:rsid w:val="009409EE"/>
    <w:rsid w:val="009548B2"/>
    <w:rsid w:val="00955958"/>
    <w:rsid w:val="009630AC"/>
    <w:rsid w:val="009671AD"/>
    <w:rsid w:val="00985585"/>
    <w:rsid w:val="00992014"/>
    <w:rsid w:val="0099388C"/>
    <w:rsid w:val="009A05A0"/>
    <w:rsid w:val="009F4A7A"/>
    <w:rsid w:val="00A2729D"/>
    <w:rsid w:val="00A32129"/>
    <w:rsid w:val="00A41159"/>
    <w:rsid w:val="00A4422E"/>
    <w:rsid w:val="00A61E0B"/>
    <w:rsid w:val="00A67B39"/>
    <w:rsid w:val="00A76553"/>
    <w:rsid w:val="00AA0606"/>
    <w:rsid w:val="00AB7C0C"/>
    <w:rsid w:val="00AC128B"/>
    <w:rsid w:val="00AC6012"/>
    <w:rsid w:val="00AC7BA5"/>
    <w:rsid w:val="00B14E01"/>
    <w:rsid w:val="00B271B2"/>
    <w:rsid w:val="00B32C77"/>
    <w:rsid w:val="00B35775"/>
    <w:rsid w:val="00B4406A"/>
    <w:rsid w:val="00B44EA7"/>
    <w:rsid w:val="00B46370"/>
    <w:rsid w:val="00B6038A"/>
    <w:rsid w:val="00B604DD"/>
    <w:rsid w:val="00B71F72"/>
    <w:rsid w:val="00B84412"/>
    <w:rsid w:val="00B966DC"/>
    <w:rsid w:val="00BA4C4F"/>
    <w:rsid w:val="00BA6D3D"/>
    <w:rsid w:val="00BC664A"/>
    <w:rsid w:val="00BE2A9A"/>
    <w:rsid w:val="00BF2E87"/>
    <w:rsid w:val="00C02B92"/>
    <w:rsid w:val="00C16CDD"/>
    <w:rsid w:val="00C20C45"/>
    <w:rsid w:val="00C21B8D"/>
    <w:rsid w:val="00C36011"/>
    <w:rsid w:val="00C443F5"/>
    <w:rsid w:val="00C86244"/>
    <w:rsid w:val="00CA55CF"/>
    <w:rsid w:val="00CC7CE3"/>
    <w:rsid w:val="00CD7FE3"/>
    <w:rsid w:val="00CE30F0"/>
    <w:rsid w:val="00CE6F2B"/>
    <w:rsid w:val="00CF3C7C"/>
    <w:rsid w:val="00D016F1"/>
    <w:rsid w:val="00D23E80"/>
    <w:rsid w:val="00D25B1D"/>
    <w:rsid w:val="00D25CAF"/>
    <w:rsid w:val="00D67711"/>
    <w:rsid w:val="00D701E3"/>
    <w:rsid w:val="00D8145E"/>
    <w:rsid w:val="00D857D9"/>
    <w:rsid w:val="00DD0071"/>
    <w:rsid w:val="00DF2324"/>
    <w:rsid w:val="00E142C9"/>
    <w:rsid w:val="00E262A4"/>
    <w:rsid w:val="00E278B9"/>
    <w:rsid w:val="00E325BD"/>
    <w:rsid w:val="00E521A1"/>
    <w:rsid w:val="00E60755"/>
    <w:rsid w:val="00E6236A"/>
    <w:rsid w:val="00E66E36"/>
    <w:rsid w:val="00E67223"/>
    <w:rsid w:val="00E83471"/>
    <w:rsid w:val="00EB7EF9"/>
    <w:rsid w:val="00EC5F7F"/>
    <w:rsid w:val="00ED617C"/>
    <w:rsid w:val="00F0269A"/>
    <w:rsid w:val="00F0421B"/>
    <w:rsid w:val="00F07E4F"/>
    <w:rsid w:val="00F12D4C"/>
    <w:rsid w:val="00F16086"/>
    <w:rsid w:val="00F21618"/>
    <w:rsid w:val="00F3144A"/>
    <w:rsid w:val="00F350C4"/>
    <w:rsid w:val="00F36C47"/>
    <w:rsid w:val="00F624B7"/>
    <w:rsid w:val="00F6511C"/>
    <w:rsid w:val="00F6581A"/>
    <w:rsid w:val="00F86C2F"/>
    <w:rsid w:val="00F873ED"/>
    <w:rsid w:val="00F922B5"/>
    <w:rsid w:val="00F9325A"/>
    <w:rsid w:val="00F97767"/>
    <w:rsid w:val="00FB7B4A"/>
    <w:rsid w:val="00FC3B70"/>
    <w:rsid w:val="00FD089E"/>
    <w:rsid w:val="00FD217F"/>
    <w:rsid w:val="00FD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53F45"/>
  <w15:docId w15:val="{97774943-0B83-40EC-821A-4A6BDE44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5BD"/>
    <w:pPr>
      <w:keepNext/>
      <w:framePr w:hSpace="180" w:wrap="around" w:vAnchor="text" w:hAnchor="margin" w:x="108" w:y="115"/>
      <w:spacing w:after="0"/>
      <w:jc w:val="center"/>
      <w:outlineLvl w:val="0"/>
    </w:pPr>
    <w:rPr>
      <w:rFonts w:ascii="Times New Roman" w:eastAsiaTheme="minorEastAsia" w:hAnsi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DC"/>
    <w:pPr>
      <w:keepNext/>
      <w:outlineLvl w:val="1"/>
    </w:pPr>
    <w:rPr>
      <w:rFonts w:ascii="Times New Roman" w:hAnsi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08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784"/>
    <w:pPr>
      <w:keepNext/>
      <w:spacing w:after="0" w:line="360" w:lineRule="auto"/>
      <w:jc w:val="both"/>
      <w:outlineLvl w:val="3"/>
    </w:pPr>
    <w:rPr>
      <w:rFonts w:ascii="Times New Roman" w:hAnsi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6046"/>
    <w:pPr>
      <w:keepNext/>
      <w:outlineLvl w:val="4"/>
    </w:pPr>
    <w:rPr>
      <w:rFonts w:ascii="Times New Roman" w:eastAsiaTheme="minorEastAsia" w:hAnsi="Times New Roman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4B71"/>
    <w:pPr>
      <w:keepNext/>
      <w:jc w:val="center"/>
      <w:outlineLvl w:val="5"/>
    </w:pPr>
    <w:rPr>
      <w:rFonts w:ascii="Times New Roman" w:hAnsi="Times New Roman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5A"/>
    <w:rPr>
      <w:color w:val="0000FF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94A5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D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A9"/>
    <w:rPr>
      <w:sz w:val="22"/>
      <w:szCs w:val="22"/>
    </w:rPr>
  </w:style>
  <w:style w:type="paragraph" w:customStyle="1" w:styleId="msonormal0">
    <w:name w:val="msonormal"/>
    <w:basedOn w:val="Normal"/>
    <w:rsid w:val="003C7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">
    <w:name w:val="heading"/>
    <w:basedOn w:val="DefaultParagraphFont"/>
    <w:rsid w:val="00532F60"/>
  </w:style>
  <w:style w:type="paragraph" w:styleId="ListParagraph">
    <w:name w:val="List Paragraph"/>
    <w:basedOn w:val="Normal"/>
    <w:uiPriority w:val="34"/>
    <w:qFormat/>
    <w:rsid w:val="00022A26"/>
    <w:pPr>
      <w:ind w:left="720"/>
      <w:contextualSpacing/>
    </w:pPr>
  </w:style>
  <w:style w:type="table" w:styleId="TableGrid">
    <w:name w:val="Table Grid"/>
    <w:basedOn w:val="TableNormal"/>
    <w:uiPriority w:val="39"/>
    <w:rsid w:val="008D70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2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25BD"/>
    <w:rPr>
      <w:rFonts w:ascii="Times New Roman" w:eastAsiaTheme="minorEastAsia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14FDC"/>
    <w:rPr>
      <w:rFonts w:ascii="Times New Roman" w:hAnsi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08C"/>
    <w:rPr>
      <w:rFonts w:ascii="Times New Roman" w:eastAsiaTheme="majorEastAsia" w:hAnsi="Times New Roman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208C"/>
    <w:pPr>
      <w:keepLines/>
      <w:framePr w:hSpace="0" w:wrap="auto" w:vAnchor="margin" w:hAnchor="text" w:xAlign="left" w:yAlign="inline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0208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0208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208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A6784"/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784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3A6046"/>
    <w:rPr>
      <w:rFonts w:ascii="Times New Roman" w:eastAsiaTheme="minorEastAsia" w:hAnsi="Times New Roman"/>
      <w:sz w:val="26"/>
      <w:szCs w:val="26"/>
    </w:rPr>
  </w:style>
  <w:style w:type="paragraph" w:styleId="NoSpacing">
    <w:name w:val="No Spacing"/>
    <w:uiPriority w:val="1"/>
    <w:qFormat/>
    <w:rsid w:val="009671AD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4B71"/>
    <w:rPr>
      <w:rFonts w:ascii="Times New Roman" w:hAnsi="Times New Roman"/>
      <w:b/>
      <w:sz w:val="28"/>
      <w:szCs w:val="26"/>
    </w:rPr>
  </w:style>
  <w:style w:type="paragraph" w:customStyle="1" w:styleId="Standard">
    <w:name w:val="Standard"/>
    <w:rsid w:val="00C02B92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614B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973C-8517-4874-BC8D-40E6AF32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1</Pages>
  <Words>1739</Words>
  <Characters>991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c Anh 20176688</dc:creator>
  <cp:keywords/>
  <dc:description/>
  <cp:lastModifiedBy>Hoang Anh</cp:lastModifiedBy>
  <cp:revision>75</cp:revision>
  <cp:lastPrinted>2019-06-14T07:24:00Z</cp:lastPrinted>
  <dcterms:created xsi:type="dcterms:W3CDTF">2018-04-21T03:58:00Z</dcterms:created>
  <dcterms:modified xsi:type="dcterms:W3CDTF">2019-12-14T14:47:00Z</dcterms:modified>
</cp:coreProperties>
</file>